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C8E4" w14:textId="624F88C9" w:rsidR="00541835" w:rsidRPr="00663DBE" w:rsidRDefault="00C10311" w:rsidP="00580E76">
      <w:pPr>
        <w:pStyle w:val="Heading1"/>
        <w:spacing w:before="0"/>
        <w:rPr>
          <w:rFonts w:eastAsia="Calibri"/>
          <w:color w:val="auto"/>
          <w:sz w:val="36"/>
          <w:szCs w:val="36"/>
        </w:rPr>
      </w:pPr>
      <w:r w:rsidRPr="00663DBE">
        <w:rPr>
          <w:rFonts w:eastAsia="Calibri"/>
          <w:color w:val="auto"/>
          <w:sz w:val="36"/>
          <w:szCs w:val="36"/>
          <w:u w:color="000000"/>
        </w:rPr>
        <w:t>F</w:t>
      </w:r>
      <w:r w:rsidRPr="00663DBE">
        <w:rPr>
          <w:rFonts w:eastAsia="Calibri"/>
          <w:color w:val="auto"/>
          <w:spacing w:val="1"/>
          <w:sz w:val="36"/>
          <w:szCs w:val="36"/>
          <w:u w:color="000000"/>
        </w:rPr>
        <w:t>E</w:t>
      </w:r>
      <w:r w:rsidRPr="00663DBE">
        <w:rPr>
          <w:rFonts w:eastAsia="Calibri"/>
          <w:color w:val="auto"/>
          <w:sz w:val="36"/>
          <w:szCs w:val="36"/>
          <w:u w:color="000000"/>
        </w:rPr>
        <w:t>E</w:t>
      </w:r>
      <w:r w:rsidRPr="00663DBE">
        <w:rPr>
          <w:rFonts w:eastAsia="Calibri"/>
          <w:color w:val="auto"/>
          <w:spacing w:val="-6"/>
          <w:sz w:val="36"/>
          <w:szCs w:val="36"/>
          <w:u w:color="000000"/>
        </w:rPr>
        <w:t xml:space="preserve"> </w:t>
      </w:r>
      <w:r w:rsidRPr="00663DBE">
        <w:rPr>
          <w:rFonts w:eastAsia="Calibri"/>
          <w:color w:val="auto"/>
          <w:spacing w:val="-1"/>
          <w:w w:val="99"/>
          <w:sz w:val="36"/>
          <w:szCs w:val="36"/>
          <w:u w:color="000000"/>
        </w:rPr>
        <w:t>A</w:t>
      </w:r>
      <w:r w:rsidRPr="00663DBE">
        <w:rPr>
          <w:rFonts w:eastAsia="Calibri"/>
          <w:color w:val="auto"/>
          <w:w w:val="99"/>
          <w:sz w:val="36"/>
          <w:szCs w:val="36"/>
          <w:u w:color="000000"/>
        </w:rPr>
        <w:t>G</w:t>
      </w:r>
      <w:r w:rsidRPr="00663DBE">
        <w:rPr>
          <w:rFonts w:eastAsia="Calibri"/>
          <w:color w:val="auto"/>
          <w:spacing w:val="3"/>
          <w:w w:val="99"/>
          <w:sz w:val="36"/>
          <w:szCs w:val="36"/>
          <w:u w:color="000000"/>
        </w:rPr>
        <w:t>R</w:t>
      </w:r>
      <w:r w:rsidRPr="00663DBE">
        <w:rPr>
          <w:rFonts w:eastAsia="Calibri"/>
          <w:color w:val="auto"/>
          <w:spacing w:val="-1"/>
          <w:w w:val="99"/>
          <w:sz w:val="36"/>
          <w:szCs w:val="36"/>
          <w:u w:color="000000"/>
        </w:rPr>
        <w:t>EE</w:t>
      </w:r>
      <w:r w:rsidRPr="00663DBE">
        <w:rPr>
          <w:rFonts w:eastAsia="Calibri"/>
          <w:color w:val="auto"/>
          <w:spacing w:val="6"/>
          <w:w w:val="99"/>
          <w:sz w:val="36"/>
          <w:szCs w:val="36"/>
          <w:u w:color="000000"/>
        </w:rPr>
        <w:t>M</w:t>
      </w:r>
      <w:r w:rsidRPr="00663DBE">
        <w:rPr>
          <w:rFonts w:eastAsia="Calibri"/>
          <w:color w:val="auto"/>
          <w:spacing w:val="-1"/>
          <w:w w:val="99"/>
          <w:sz w:val="36"/>
          <w:szCs w:val="36"/>
          <w:u w:color="000000"/>
        </w:rPr>
        <w:t>E</w:t>
      </w:r>
      <w:r w:rsidRPr="00663DBE">
        <w:rPr>
          <w:rFonts w:eastAsia="Calibri"/>
          <w:color w:val="auto"/>
          <w:spacing w:val="1"/>
          <w:w w:val="99"/>
          <w:sz w:val="36"/>
          <w:szCs w:val="36"/>
          <w:u w:color="000000"/>
        </w:rPr>
        <w:t>N</w:t>
      </w:r>
      <w:r w:rsidRPr="00663DBE">
        <w:rPr>
          <w:rFonts w:eastAsia="Calibri"/>
          <w:color w:val="auto"/>
          <w:w w:val="99"/>
          <w:sz w:val="36"/>
          <w:szCs w:val="36"/>
          <w:u w:color="000000"/>
        </w:rPr>
        <w:t>T</w:t>
      </w:r>
    </w:p>
    <w:p w14:paraId="3F09327D" w14:textId="5FB553C7" w:rsidR="00E36BC3" w:rsidRPr="00F401FA" w:rsidRDefault="009B7879" w:rsidP="004E3A3D">
      <w:pPr>
        <w:spacing w:before="120" w:after="120"/>
        <w:jc w:val="both"/>
      </w:pPr>
      <w:r w:rsidRPr="0095389F">
        <w:t xml:space="preserve">This agreement is </w:t>
      </w:r>
      <w:r w:rsidR="00E36BC3">
        <w:t xml:space="preserve">between </w:t>
      </w:r>
      <w:sdt>
        <w:sdtPr>
          <w:id w:val="1413356790"/>
          <w:lock w:val="sdtLocked"/>
          <w:placeholder>
            <w:docPart w:val="53C2FD27E0AF4F3E9B5522F5D8DD608B"/>
          </w:placeholder>
          <w15:appearance w15:val="hidden"/>
        </w:sdtPr>
        <w:sdtContent>
          <w:sdt>
            <w:sdtPr>
              <w:id w:val="997308585"/>
              <w:placeholder>
                <w:docPart w:val="09AD54D9183447DE830C83627BBE232A"/>
              </w:placeholder>
            </w:sdtPr>
            <w:sdtContent>
              <w:r w:rsidR="004A0F2B">
                <w:t>Sea Sense Mortgages Limited</w:t>
              </w:r>
            </w:sdtContent>
          </w:sdt>
        </w:sdtContent>
      </w:sdt>
      <w:r w:rsidR="00E36BC3">
        <w:t xml:space="preserve"> </w:t>
      </w:r>
      <w:r w:rsidR="004E3A3D">
        <w:t xml:space="preserve">and </w:t>
      </w:r>
      <w:r w:rsidR="00E36BC3">
        <w:t xml:space="preserve">you, our customer, </w:t>
      </w:r>
      <w:r w:rsidR="00B32876">
        <w:t>it</w:t>
      </w:r>
      <w:r w:rsidR="00E36BC3">
        <w:t xml:space="preserve"> </w:t>
      </w:r>
      <w:r w:rsidR="00E36BC3" w:rsidRPr="0095389F">
        <w:t xml:space="preserve">sets out </w:t>
      </w:r>
      <w:r w:rsidR="00E36BC3">
        <w:t>how</w:t>
      </w:r>
      <w:r w:rsidR="00E36BC3" w:rsidRPr="0095389F">
        <w:t xml:space="preserve"> we charge for our services when arranging </w:t>
      </w:r>
      <w:r w:rsidR="00E36BC3">
        <w:t xml:space="preserve">a mortgage or loan. This document should be read </w:t>
      </w:r>
      <w:r w:rsidR="006E1B9C">
        <w:t>together with</w:t>
      </w:r>
      <w:r w:rsidR="00E36BC3">
        <w:t xml:space="preserve"> the</w:t>
      </w:r>
      <w:r w:rsidR="00E36BC3" w:rsidRPr="0095389F">
        <w:t xml:space="preserve"> </w:t>
      </w:r>
      <w:r w:rsidR="00E36BC3">
        <w:t xml:space="preserve">‘Terms of Business’ which </w:t>
      </w:r>
      <w:r w:rsidR="00E36BC3" w:rsidRPr="00F401FA">
        <w:t xml:space="preserve">has already been provided to you. </w:t>
      </w:r>
    </w:p>
    <w:p w14:paraId="7BAE72F2" w14:textId="324207B6" w:rsidR="006E1B9C" w:rsidRPr="00F401FA" w:rsidRDefault="006E1B9C" w:rsidP="004E3A3D">
      <w:pPr>
        <w:spacing w:before="120" w:after="120"/>
        <w:jc w:val="both"/>
      </w:pPr>
      <w:r w:rsidRPr="00F401FA">
        <w:rPr>
          <w:b/>
          <w:noProof/>
        </w:rPr>
        <mc:AlternateContent>
          <mc:Choice Requires="wps">
            <w:drawing>
              <wp:inline distT="0" distB="0" distL="0" distR="0" wp14:anchorId="2A2E9F92" wp14:editId="72635952">
                <wp:extent cx="6191250" cy="1219200"/>
                <wp:effectExtent l="0" t="0" r="19050" b="19050"/>
                <wp:docPr id="1020714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2192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bg1">
                              <a:lumMod val="6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8AC78" w14:textId="77777777" w:rsidR="006E1B9C" w:rsidRPr="00F401FA" w:rsidRDefault="006E1B9C" w:rsidP="00F401FA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401FA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Our Charges</w:t>
                            </w:r>
                          </w:p>
                          <w:p w14:paraId="47AD30C4" w14:textId="77777777" w:rsidR="006E1B9C" w:rsidRPr="006E1B9C" w:rsidRDefault="006E1B9C" w:rsidP="006E1B9C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6E1B9C">
                              <w:rPr>
                                <w:b/>
                                <w:bCs/>
                              </w:rPr>
                              <w:t xml:space="preserve">For our services in obtaining for you an ‘offer of advance’ for the mortgage or loan our fee is: </w:t>
                            </w:r>
                          </w:p>
                          <w:p w14:paraId="484B10E2" w14:textId="0FD36517" w:rsidR="006E1B9C" w:rsidRDefault="006E1B9C" w:rsidP="0045747F">
                            <w:pPr>
                              <w:spacing w:after="0"/>
                              <w:ind w:left="567" w:right="-283"/>
                              <w:rPr>
                                <w:b/>
                                <w:bCs/>
                              </w:rPr>
                            </w:pPr>
                            <w:r w:rsidRPr="00A46C2E">
                              <w:rPr>
                                <w:b/>
                                <w:bCs/>
                              </w:rPr>
                              <w:t>£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270606144"/>
                                <w15:appearance w15:val="hidden"/>
                              </w:sdtPr>
                              <w:sdtContent>
                                <w:r w:rsidR="004A0F2B" w:rsidRPr="00A46C2E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45747F" w:rsidRPr="00A46C2E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264C" w:rsidRPr="00A46C2E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="00B95DA7">
                              <w:rPr>
                                <w:b/>
                                <w:bCs/>
                              </w:rPr>
                              <w:t>paya</w:t>
                            </w:r>
                            <w:r w:rsidR="00FD1DFA">
                              <w:rPr>
                                <w:b/>
                                <w:bCs/>
                              </w:rPr>
                              <w:t>ble on application</w:t>
                            </w:r>
                            <w:r w:rsidR="002867AE">
                              <w:rPr>
                                <w:b/>
                                <w:bCs/>
                              </w:rPr>
                              <w:t xml:space="preserve"> / completion </w:t>
                            </w:r>
                          </w:p>
                          <w:p w14:paraId="567F6029" w14:textId="77777777" w:rsidR="002867AE" w:rsidRPr="006E1B9C" w:rsidRDefault="002867AE" w:rsidP="002867AE">
                            <w:pPr>
                              <w:spacing w:before="120"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r total fee is £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653592878"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17A28E3" w14:textId="77777777" w:rsidR="002867AE" w:rsidRDefault="002867AE" w:rsidP="0045747F">
                            <w:pPr>
                              <w:spacing w:after="0"/>
                              <w:ind w:left="567" w:right="-283"/>
                              <w:rPr>
                                <w:b/>
                                <w:bCs/>
                              </w:rPr>
                            </w:pPr>
                          </w:p>
                          <w:p w14:paraId="3986B336" w14:textId="77777777" w:rsidR="006E1B9C" w:rsidRDefault="006E1B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2E9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vvWQIAAPgEAAAOAAAAZHJzL2Uyb0RvYy54bWysVNuO2yAQfa/Uf0C8N74oSRsrzmqb7VaV&#10;thd12w8ggGO0mHGBxE6/vgN2nPQiVar6goBhzpw5M8P6pm80OUrrFJiSZrOUEmk4CGX2Jf365f7F&#10;K0qcZ0YwDUaW9CQdvdk8f7bu2kLmUIMW0hIEMa7o2pLW3rdFkjhey4a5GbTSoLEC2zCPR7tPhGUd&#10;ojc6ydN0mXRgRWuBS+fw9m4w0k3EryrJ/ceqctITXVLk5uNq47oLa7JZs2JvWVsrPtJg/8CiYcpg&#10;0AnqjnlGDlb9BtUobsFB5WccmgSqSnEZc8BssvSXbB5r1sqYC4rj2kkm9/9g+YfjY/vJEt+/hh4L&#10;GJNw7QPwJ0cMbGtm9vLWWuhqyQQGzoJkSde6YnQNUrvCBZBd9x4EFpkdPESgvrJNUAXzJIiOBThN&#10;osveE46Xy2yV5Qs0cbRlebbCssYYrDi7t9b5txIaEjYltVjVCM+OD84HOqw4PwnRtCGcYS9ZI4Z0&#10;QCtxr7QOxthZcqstOTLsid1+SFkfGuQ+3C0X6URheh6juGukIMgbI2IHeab0sEcu2owKBVFGefxJ&#10;y4HbZ1kRJTDxfCAXOv3Ch3EujV+OAmiDr4Nbhewnx7FIPztqP1RmehvcZJyAyTH9e8TJI0YF4yfn&#10;RhmwfwIQT1Pk4f05+yHn0B2+3/WoU9juQJywVSwMo4hfB25qsN8p6XAMS+q+HZiVlOh3Btttlc3n&#10;YW7jYb54mePBXlt21xZmOEKV1FMybLc+znpIxsAttmWlYsNcmIxkcbxihcevIMzv9Tm+unxYmx8A&#10;AAD//wMAUEsDBBQABgAIAAAAIQBVz8+E2wAAAAUBAAAPAAAAZHJzL2Rvd25yZXYueG1sTI/BTsMw&#10;EETvSP0Ha5G4UadBbUkap6paceOSgkqPbrxNIuJ1FDtp+HsWLnBZaTSj2TfZdrKtGLH3jSMFi3kE&#10;Aql0pqFKwfvby+MzCB80Gd06QgVf6GGbz+4ynRp3owLHY6gEl5BPtYI6hC6V0pc1Wu3nrkNi7+p6&#10;qwPLvpKm1zcut62Mo2glrW6IP9S6w32N5edxsArORXxuduWwPI3J6rD4KOjV75+UerifdhsQAafw&#10;F4YffEaHnJkubiDjRauAh4Tfy16yXrK8cCiJI5B5Jv/T598AAAD//wMAUEsBAi0AFAAGAAgAAAAh&#10;ALaDOJL+AAAA4QEAABMAAAAAAAAAAAAAAAAAAAAAAFtDb250ZW50X1R5cGVzXS54bWxQSwECLQAU&#10;AAYACAAAACEAOP0h/9YAAACUAQAACwAAAAAAAAAAAAAAAAAvAQAAX3JlbHMvLnJlbHNQSwECLQAU&#10;AAYACAAAACEAOoIr71kCAAD4BAAADgAAAAAAAAAAAAAAAAAuAgAAZHJzL2Uyb0RvYy54bWxQSwEC&#10;LQAUAAYACAAAACEAVc/PhNsAAAAFAQAADwAAAAAAAAAAAAAAAACzBAAAZHJzL2Rvd25yZXYueG1s&#10;UEsFBgAAAAAEAAQA8wAAALsFAAAAAA==&#10;" fillcolor="white [3201]" strokecolor="#a5a5a5 [2092]" strokeweight="2pt">
                <v:stroke endcap="round"/>
                <v:textbox>
                  <w:txbxContent>
                    <w:p w14:paraId="2168AC78" w14:textId="77777777" w:rsidR="006E1B9C" w:rsidRPr="00F401FA" w:rsidRDefault="006E1B9C" w:rsidP="00F401FA">
                      <w:pPr>
                        <w:spacing w:after="120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F401FA">
                        <w:rPr>
                          <w:b/>
                          <w:bCs/>
                          <w:sz w:val="28"/>
                          <w:szCs w:val="32"/>
                        </w:rPr>
                        <w:t>Our Charges</w:t>
                      </w:r>
                    </w:p>
                    <w:p w14:paraId="47AD30C4" w14:textId="77777777" w:rsidR="006E1B9C" w:rsidRPr="006E1B9C" w:rsidRDefault="006E1B9C" w:rsidP="006E1B9C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6E1B9C">
                        <w:rPr>
                          <w:b/>
                          <w:bCs/>
                        </w:rPr>
                        <w:t xml:space="preserve">For our services in obtaining for you an ‘offer of advance’ for the mortgage or loan our fee is: </w:t>
                      </w:r>
                    </w:p>
                    <w:p w14:paraId="484B10E2" w14:textId="0FD36517" w:rsidR="006E1B9C" w:rsidRDefault="006E1B9C" w:rsidP="0045747F">
                      <w:pPr>
                        <w:spacing w:after="0"/>
                        <w:ind w:left="567" w:right="-283"/>
                        <w:rPr>
                          <w:b/>
                          <w:bCs/>
                        </w:rPr>
                      </w:pPr>
                      <w:r w:rsidRPr="00A46C2E">
                        <w:rPr>
                          <w:b/>
                          <w:bCs/>
                        </w:rPr>
                        <w:t>£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270606144"/>
                          <w15:appearance w15:val="hidden"/>
                        </w:sdtPr>
                        <w:sdtContent>
                          <w:r w:rsidR="004A0F2B" w:rsidRPr="00A46C2E">
                            <w:rPr>
                              <w:b/>
                              <w:bCs/>
                            </w:rPr>
                            <w:t xml:space="preserve"> </w:t>
                          </w:r>
                        </w:sdtContent>
                      </w:sdt>
                      <w:r w:rsidR="0045747F" w:rsidRPr="00A46C2E">
                        <w:rPr>
                          <w:b/>
                          <w:bCs/>
                        </w:rPr>
                        <w:tab/>
                      </w:r>
                      <w:r w:rsidR="0063264C" w:rsidRPr="00A46C2E">
                        <w:rPr>
                          <w:b/>
                          <w:bCs/>
                        </w:rPr>
                        <w:t xml:space="preserve">           </w:t>
                      </w:r>
                      <w:r w:rsidR="00B95DA7">
                        <w:rPr>
                          <w:b/>
                          <w:bCs/>
                        </w:rPr>
                        <w:t>paya</w:t>
                      </w:r>
                      <w:r w:rsidR="00FD1DFA">
                        <w:rPr>
                          <w:b/>
                          <w:bCs/>
                        </w:rPr>
                        <w:t>ble on application</w:t>
                      </w:r>
                      <w:r w:rsidR="002867AE">
                        <w:rPr>
                          <w:b/>
                          <w:bCs/>
                        </w:rPr>
                        <w:t xml:space="preserve"> / completion </w:t>
                      </w:r>
                    </w:p>
                    <w:p w14:paraId="567F6029" w14:textId="77777777" w:rsidR="002867AE" w:rsidRPr="006E1B9C" w:rsidRDefault="002867AE" w:rsidP="002867AE">
                      <w:pPr>
                        <w:spacing w:before="120"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r total fee is £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653592878"/>
                          <w:showingPlcHdr/>
                          <w15:appearance w15:val="hidden"/>
                        </w:sdtPr>
                        <w:sdtContent>
                          <w:r>
                            <w:rPr>
                              <w:b/>
                              <w:bCs/>
                            </w:rPr>
                            <w:t xml:space="preserve">     </w:t>
                          </w:r>
                        </w:sdtContent>
                      </w:sdt>
                    </w:p>
                    <w:p w14:paraId="517A28E3" w14:textId="77777777" w:rsidR="002867AE" w:rsidRDefault="002867AE" w:rsidP="0045747F">
                      <w:pPr>
                        <w:spacing w:after="0"/>
                        <w:ind w:left="567" w:right="-283"/>
                        <w:rPr>
                          <w:b/>
                          <w:bCs/>
                        </w:rPr>
                      </w:pPr>
                    </w:p>
                    <w:p w14:paraId="3986B336" w14:textId="77777777" w:rsidR="006E1B9C" w:rsidRDefault="006E1B9C"/>
                  </w:txbxContent>
                </v:textbox>
                <w10:anchorlock/>
              </v:shape>
            </w:pict>
          </mc:Fallback>
        </mc:AlternateContent>
      </w:r>
    </w:p>
    <w:p w14:paraId="5D5FE37B" w14:textId="324207B6" w:rsidR="004E3A3D" w:rsidRPr="006E3138" w:rsidRDefault="00580E76" w:rsidP="006E1B9C">
      <w:pPr>
        <w:spacing w:before="120" w:after="120"/>
        <w:jc w:val="both"/>
      </w:pPr>
      <w:r w:rsidRPr="00F401FA">
        <w:t>Our fee</w:t>
      </w:r>
      <w:r w:rsidR="009B7879" w:rsidRPr="00F401FA">
        <w:t xml:space="preserve"> is in addition to any commission we may receive from the </w:t>
      </w:r>
      <w:r w:rsidR="00E671A5" w:rsidRPr="00F401FA">
        <w:t>lender</w:t>
      </w:r>
      <w:r w:rsidRPr="00F401FA">
        <w:t xml:space="preserve"> for the work we complete on their </w:t>
      </w:r>
      <w:r w:rsidRPr="006E3138">
        <w:t>behalf</w:t>
      </w:r>
      <w:r w:rsidR="00E671A5" w:rsidRPr="006E3138">
        <w:t>; the exact amount will be disclosed</w:t>
      </w:r>
      <w:r w:rsidRPr="006E3138">
        <w:t xml:space="preserve"> in writing</w:t>
      </w:r>
      <w:r w:rsidR="00E671A5" w:rsidRPr="006E3138">
        <w:t xml:space="preserve"> to you later in the process. </w:t>
      </w:r>
    </w:p>
    <w:p w14:paraId="125C4C26" w14:textId="574D071B" w:rsidR="004E3A3D" w:rsidRPr="006E3138" w:rsidRDefault="004E3A3D" w:rsidP="004E3A3D">
      <w:pPr>
        <w:spacing w:after="0"/>
      </w:pPr>
      <w:r w:rsidRPr="006E3138">
        <w:rPr>
          <w:b/>
          <w:noProof/>
        </w:rPr>
        <mc:AlternateContent>
          <mc:Choice Requires="wps">
            <w:drawing>
              <wp:inline distT="0" distB="0" distL="0" distR="0" wp14:anchorId="42C423D6" wp14:editId="51464472">
                <wp:extent cx="6191250" cy="971550"/>
                <wp:effectExtent l="0" t="0" r="19050" b="19050"/>
                <wp:docPr id="1899129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7155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bg1">
                              <a:lumMod val="6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35185" w14:textId="2C4A0682" w:rsidR="00580E76" w:rsidRPr="00F401FA" w:rsidRDefault="00580E76" w:rsidP="00580E76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401FA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Refunds</w:t>
                            </w:r>
                          </w:p>
                          <w:p w14:paraId="1C7FB7DA" w14:textId="496B1FB8" w:rsidR="00580E76" w:rsidRPr="0095389F" w:rsidRDefault="00580E76" w:rsidP="002E1832">
                            <w:pPr>
                              <w:spacing w:after="120"/>
                            </w:pPr>
                            <w:r w:rsidRPr="00C034C9">
                              <w:rPr>
                                <w:b/>
                              </w:rPr>
                              <w:t>If your mortgage</w:t>
                            </w:r>
                            <w:r>
                              <w:rPr>
                                <w:b/>
                              </w:rPr>
                              <w:t>/loan</w:t>
                            </w:r>
                            <w:r w:rsidRPr="00C034C9">
                              <w:rPr>
                                <w:b/>
                              </w:rPr>
                              <w:t xml:space="preserve"> does not go ahead, you will receive:</w:t>
                            </w:r>
                            <w:r w:rsidRPr="0095389F">
                              <w:t xml:space="preserve"> </w:t>
                            </w:r>
                          </w:p>
                          <w:p w14:paraId="6A45152A" w14:textId="100EBC98" w:rsidR="00580E76" w:rsidRPr="0095389F" w:rsidRDefault="00000000" w:rsidP="00B750D2">
                            <w:pPr>
                              <w:spacing w:after="0" w:line="240" w:lineRule="auto"/>
                              <w:rPr>
                                <w:b/>
                                <w:highlight w:val="yellow"/>
                              </w:rPr>
                            </w:pPr>
                            <w:sdt>
                              <w:sdtPr>
                                <w:alias w:val="Refund Policy"/>
                                <w:tag w:val="Refund Policy"/>
                                <w:id w:val="4414757"/>
                                <w:docPartList>
                                  <w:docPartGallery w:val="Quick Parts"/>
                                  <w:docPartCategory w:val="Refund of fees"/>
                                </w:docPartList>
                              </w:sdtPr>
                              <w:sdtEndPr>
                                <w:rPr>
                                  <w:highlight w:val="yellow"/>
                                </w:rPr>
                              </w:sdtEndPr>
                              <w:sdtContent>
                                <w:r w:rsidR="00B750D2" w:rsidRPr="00DD7389">
                                  <w:t xml:space="preserve">If we charge you a fee and your mortgage does not go </w:t>
                                </w:r>
                                <w:r w:rsidR="001555B9" w:rsidRPr="00DD7389">
                                  <w:t>ahead,</w:t>
                                </w:r>
                                <w:r w:rsidR="00B750D2" w:rsidRPr="00DD7389">
                                  <w:t xml:space="preserve"> </w:t>
                                </w:r>
                                <w:r w:rsidR="00B750D2" w:rsidRPr="008F4889">
                                  <w:t xml:space="preserve">you will receive </w:t>
                                </w:r>
                                <w:r w:rsidR="00B750D2">
                                  <w:t>no</w:t>
                                </w:r>
                                <w:r w:rsidR="00B750D2" w:rsidRPr="008F4889">
                                  <w:t xml:space="preserve"> refund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423D6" id="_x0000_s1027" type="#_x0000_t202" style="width:487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FsWwIAAP4EAAAOAAAAZHJzL2Uyb0RvYy54bWysVNtu2zAMfR+wfxD0vtoOknQx6hRdug4D&#10;ugvW7QMUSY6FyqInKbGzry8lOW52AQYMezEkkTw8hxdfXQ+tJgdpnQJT0eIip0QaDkKZXUW/fb17&#10;9ZoS55kRTIORFT1KR6/XL19c9V0pZ9CAFtISBDGu7LuKNt53ZZY53siWuQvopEFjDbZlHq92lwnL&#10;ekRvdTbL82XWgxWdBS6dw9fbZKTriF/XkvtPde2kJ7qiyM3Hr43fbfhm6ytW7izrGsVHGuwfWLRM&#10;GUw6Qd0yz8jeqt+gWsUtOKj9BYc2g7pWXEYNqKbIf1Hz0LBORi1YHNdNZXL/D5Z/PDx0ny3xwxsY&#10;sIFRhOvugT86YmDTMLOTN9ZC30gmMHERSpb1nSvH0FBqV7oAsu0/gMAms72HCDTUtg1VQZ0E0bEB&#10;x6nocvCE4+OyWBWzBZo42laXxQLPIQUrT9Gddf6dhJaEQ0UtNjWis8O988n15BKSaUM4w1GyRiQ1&#10;oJW4U1oHYxwsudGWHBiOxHaXFOt9i9TT23KR5ycKk3sk5M6RQj3eGhEHyDOl0xlpazMWKNRkrI4/&#10;apm4fZE1UQJ1zxK5MOjPfBjn0vjlWABt0DuE1ch+Chx79HOg9qkxk28Ik3EBpsD87xmniJgVjJ+C&#10;W2XA/glAPE6Zk/9JfdIchsMP2wFFj8MTXrYgjjgwFtJC4g8EDw3YH5T0uIwVdd/3zEpK9HuDQ7cq&#10;5vOwvfEyX1zO8GLPLdtzCzMcoSrqKUnHjY8bHzQZuMHhrFWcm2cmI2dcstjo8YcQtvj8Hr2ef1vr&#10;JwAAAP//AwBQSwMEFAAGAAgAAAAhAN75o9bbAAAABQEAAA8AAABkcnMvZG93bnJldi54bWxMj81u&#10;wjAQhO+V+g7WVuJWHEDhJ8RBCNRbLwHUcjTxNokar6PYCenbd9tLe1lpNKPZb9LdaBsxYOdrRwpm&#10;0wgEUuFMTaWCy/nleQ3CB01GN45QwRd62GWPD6lOjLtTjsMplIJLyCdaQRVCm0jpiwqt9lPXIrH3&#10;4TqrA8uulKbTdy63jZxH0VJaXRN/qHSLhwqLz1NvFVzz+bXeF338NmyWx9l7Tq/+sFBq8jTutyAC&#10;juEvDD/4jA4ZM91cT8aLRgEPCb+Xvc0qZnnjULyIQGap/E+ffQMAAP//AwBQSwECLQAUAAYACAAA&#10;ACEAtoM4kv4AAADhAQAAEwAAAAAAAAAAAAAAAAAAAAAAW0NvbnRlbnRfVHlwZXNdLnhtbFBLAQIt&#10;ABQABgAIAAAAIQA4/SH/1gAAAJQBAAALAAAAAAAAAAAAAAAAAC8BAABfcmVscy8ucmVsc1BLAQIt&#10;ABQABgAIAAAAIQBW6xFsWwIAAP4EAAAOAAAAAAAAAAAAAAAAAC4CAABkcnMvZTJvRG9jLnhtbFBL&#10;AQItABQABgAIAAAAIQDe+aPW2wAAAAUBAAAPAAAAAAAAAAAAAAAAALUEAABkcnMvZG93bnJldi54&#10;bWxQSwUGAAAAAAQABADzAAAAvQUAAAAA&#10;" fillcolor="white [3201]" strokecolor="#a5a5a5 [2092]" strokeweight="2pt">
                <v:stroke endcap="round"/>
                <v:textbox>
                  <w:txbxContent>
                    <w:p w14:paraId="43435185" w14:textId="2C4A0682" w:rsidR="00580E76" w:rsidRPr="00F401FA" w:rsidRDefault="00580E76" w:rsidP="00580E76">
                      <w:pPr>
                        <w:spacing w:after="120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F401FA">
                        <w:rPr>
                          <w:b/>
                          <w:bCs/>
                          <w:sz w:val="28"/>
                          <w:szCs w:val="32"/>
                        </w:rPr>
                        <w:t>Refunds</w:t>
                      </w:r>
                    </w:p>
                    <w:p w14:paraId="1C7FB7DA" w14:textId="496B1FB8" w:rsidR="00580E76" w:rsidRPr="0095389F" w:rsidRDefault="00580E76" w:rsidP="002E1832">
                      <w:pPr>
                        <w:spacing w:after="120"/>
                      </w:pPr>
                      <w:r w:rsidRPr="00C034C9">
                        <w:rPr>
                          <w:b/>
                        </w:rPr>
                        <w:t>If your mortgage</w:t>
                      </w:r>
                      <w:r>
                        <w:rPr>
                          <w:b/>
                        </w:rPr>
                        <w:t>/loan</w:t>
                      </w:r>
                      <w:r w:rsidRPr="00C034C9">
                        <w:rPr>
                          <w:b/>
                        </w:rPr>
                        <w:t xml:space="preserve"> does not go ahead, you will receive:</w:t>
                      </w:r>
                      <w:r w:rsidRPr="0095389F">
                        <w:t xml:space="preserve"> </w:t>
                      </w:r>
                    </w:p>
                    <w:p w14:paraId="6A45152A" w14:textId="100EBC98" w:rsidR="00580E76" w:rsidRPr="0095389F" w:rsidRDefault="00764BEA" w:rsidP="00B750D2">
                      <w:pPr>
                        <w:spacing w:after="0" w:line="240" w:lineRule="auto"/>
                        <w:rPr>
                          <w:b/>
                          <w:highlight w:val="yellow"/>
                        </w:rPr>
                      </w:pPr>
                      <w:sdt>
                        <w:sdtPr>
                          <w:alias w:val="Refund Policy"/>
                          <w:tag w:val="Refund Policy"/>
                          <w:id w:val="4414757"/>
                          <w:docPartList>
                            <w:docPartGallery w:val="Quick Parts"/>
                            <w:docPartCategory w:val="Refund of fees"/>
                          </w:docPartList>
                        </w:sdtPr>
                        <w:sdtEndPr>
                          <w:rPr>
                            <w:highlight w:val="yellow"/>
                          </w:rPr>
                        </w:sdtEndPr>
                        <w:sdtContent>
                          <w:r w:rsidR="00B750D2" w:rsidRPr="00DD7389">
                            <w:t xml:space="preserve">If we charge you a fee and your mortgage does not go </w:t>
                          </w:r>
                          <w:r w:rsidR="001555B9" w:rsidRPr="00DD7389">
                            <w:t>ahead,</w:t>
                          </w:r>
                          <w:r w:rsidR="00B750D2" w:rsidRPr="00DD7389">
                            <w:t xml:space="preserve"> </w:t>
                          </w:r>
                          <w:r w:rsidR="00B750D2" w:rsidRPr="008F4889">
                            <w:t xml:space="preserve">you will receive </w:t>
                          </w:r>
                          <w:r w:rsidR="00B750D2">
                            <w:t>no</w:t>
                          </w:r>
                          <w:r w:rsidR="00B750D2" w:rsidRPr="008F4889">
                            <w:t xml:space="preserve"> refund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DCB4FF7" w14:textId="774241B8" w:rsidR="00E84040" w:rsidRPr="006E3138" w:rsidRDefault="00E84040" w:rsidP="00C034C9">
      <w:pPr>
        <w:spacing w:after="0" w:line="240" w:lineRule="auto"/>
        <w:rPr>
          <w:b/>
          <w:sz w:val="12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31"/>
        <w:gridCol w:w="1134"/>
        <w:gridCol w:w="1843"/>
      </w:tblGrid>
      <w:tr w:rsidR="00E84040" w:rsidRPr="006E3138" w14:paraId="2A1FB7D8" w14:textId="77777777" w:rsidTr="004E3A3D">
        <w:trPr>
          <w:trHeight w:val="28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2BB1E" w14:textId="2E9B265A" w:rsidR="00E84040" w:rsidRPr="006E3138" w:rsidRDefault="00E84040" w:rsidP="004E3A3D">
            <w:pPr>
              <w:spacing w:before="80" w:after="120"/>
              <w:rPr>
                <w:b/>
              </w:rPr>
            </w:pPr>
            <w:r w:rsidRPr="006E3138">
              <w:rPr>
                <w:b/>
                <w:szCs w:val="20"/>
              </w:rPr>
              <w:t xml:space="preserve">Signed (adviser)  </w:t>
            </w: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4B61529A" w14:textId="2D511040" w:rsidR="00E84040" w:rsidRPr="006E3138" w:rsidRDefault="00E84040" w:rsidP="004E3A3D">
            <w:pPr>
              <w:spacing w:before="80" w:after="12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ABC94" w14:textId="3E6911B3" w:rsidR="00E84040" w:rsidRPr="006E3138" w:rsidRDefault="00E84040" w:rsidP="004E3A3D">
            <w:pPr>
              <w:spacing w:before="80" w:after="120"/>
              <w:jc w:val="center"/>
              <w:rPr>
                <w:b/>
              </w:rPr>
            </w:pPr>
            <w:r w:rsidRPr="006E3138">
              <w:rPr>
                <w:b/>
                <w:spacing w:val="1"/>
                <w:szCs w:val="20"/>
              </w:rPr>
              <w:t>D</w:t>
            </w:r>
            <w:r w:rsidRPr="006E3138">
              <w:rPr>
                <w:b/>
                <w:szCs w:val="20"/>
              </w:rPr>
              <w:t>at</w:t>
            </w:r>
            <w:r w:rsidRPr="006E3138">
              <w:rPr>
                <w:b/>
                <w:spacing w:val="1"/>
                <w:szCs w:val="20"/>
              </w:rPr>
              <w:t>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11636B" w14:textId="77777777" w:rsidR="00E84040" w:rsidRPr="006E3138" w:rsidRDefault="00E84040" w:rsidP="004E3A3D">
            <w:pPr>
              <w:spacing w:before="80" w:after="120"/>
              <w:rPr>
                <w:b/>
              </w:rPr>
            </w:pPr>
          </w:p>
        </w:tc>
      </w:tr>
    </w:tbl>
    <w:p w14:paraId="045AC7B0" w14:textId="77777777" w:rsidR="00E84040" w:rsidRPr="006E3138" w:rsidRDefault="00E84040" w:rsidP="00C034C9">
      <w:pPr>
        <w:spacing w:after="0" w:line="240" w:lineRule="auto"/>
        <w:rPr>
          <w:b/>
        </w:rPr>
      </w:pPr>
    </w:p>
    <w:p w14:paraId="372304E0" w14:textId="3F30441A" w:rsidR="00D533EC" w:rsidRDefault="009B7879" w:rsidP="004E3A3D">
      <w:pPr>
        <w:pStyle w:val="NoSpacing"/>
        <w:spacing w:after="120"/>
        <w:jc w:val="both"/>
      </w:pPr>
      <w:r w:rsidRPr="006E3138">
        <w:t>For and</w:t>
      </w:r>
      <w:r>
        <w:t xml:space="preserve"> on behalf of </w:t>
      </w:r>
      <w:sdt>
        <w:sdtPr>
          <w:id w:val="65544587"/>
          <w:placeholder>
            <w:docPart w:val="9804B71635C542D98B767826B816A9FA"/>
          </w:placeholder>
          <w15:appearance w15:val="hidden"/>
        </w:sdtPr>
        <w:sdtContent>
          <w:sdt>
            <w:sdtPr>
              <w:id w:val="-1499258970"/>
              <w:placeholder>
                <w:docPart w:val="BE29A96F8C604ED7B78B6EBE65DF793E"/>
              </w:placeholder>
            </w:sdtPr>
            <w:sdtContent>
              <w:r w:rsidR="001555B9">
                <w:t>Sea Sense Mortgages Limited</w:t>
              </w:r>
            </w:sdtContent>
          </w:sdt>
        </w:sdtContent>
      </w:sdt>
      <w:r>
        <w:t xml:space="preserve">, an appointed representative of </w:t>
      </w:r>
      <w:r w:rsidR="00C10311">
        <w:t>T</w:t>
      </w:r>
      <w:r w:rsidR="00C10311">
        <w:rPr>
          <w:spacing w:val="1"/>
        </w:rPr>
        <w:t>h</w:t>
      </w:r>
      <w:r w:rsidR="00C10311">
        <w:t>e</w:t>
      </w:r>
      <w:r w:rsidR="00C10311">
        <w:rPr>
          <w:spacing w:val="-4"/>
        </w:rPr>
        <w:t xml:space="preserve"> </w:t>
      </w:r>
      <w:r w:rsidR="00C10311">
        <w:rPr>
          <w:spacing w:val="1"/>
        </w:rPr>
        <w:t>R</w:t>
      </w:r>
      <w:r w:rsidR="00C10311">
        <w:rPr>
          <w:spacing w:val="-1"/>
        </w:rPr>
        <w:t>ig</w:t>
      </w:r>
      <w:r w:rsidR="00C10311">
        <w:rPr>
          <w:spacing w:val="1"/>
        </w:rPr>
        <w:t>h</w:t>
      </w:r>
      <w:r w:rsidR="00C10311">
        <w:t>t</w:t>
      </w:r>
      <w:r w:rsidR="00C10311">
        <w:rPr>
          <w:spacing w:val="-6"/>
        </w:rPr>
        <w:t xml:space="preserve"> </w:t>
      </w:r>
      <w:r w:rsidR="00C10311">
        <w:rPr>
          <w:spacing w:val="1"/>
        </w:rPr>
        <w:t>Mor</w:t>
      </w:r>
      <w:r w:rsidR="00C10311">
        <w:t>t</w:t>
      </w:r>
      <w:r w:rsidR="00C10311">
        <w:rPr>
          <w:spacing w:val="-1"/>
        </w:rPr>
        <w:t>g</w:t>
      </w:r>
      <w:r w:rsidR="00C10311">
        <w:t>a</w:t>
      </w:r>
      <w:r w:rsidR="00C10311">
        <w:rPr>
          <w:spacing w:val="-1"/>
        </w:rPr>
        <w:t>g</w:t>
      </w:r>
      <w:r w:rsidR="00C10311">
        <w:t>e</w:t>
      </w:r>
      <w:r w:rsidR="00C10311">
        <w:rPr>
          <w:spacing w:val="-12"/>
        </w:rPr>
        <w:t xml:space="preserve"> </w:t>
      </w:r>
      <w:r>
        <w:rPr>
          <w:spacing w:val="-12"/>
        </w:rPr>
        <w:t>Ltd,</w:t>
      </w:r>
      <w:r w:rsidR="00D533EC">
        <w:rPr>
          <w:spacing w:val="-12"/>
        </w:rPr>
        <w:t xml:space="preserve"> </w:t>
      </w:r>
      <w:r>
        <w:rPr>
          <w:spacing w:val="-12"/>
        </w:rPr>
        <w:t>which is</w:t>
      </w:r>
      <w:r w:rsidR="00C10311">
        <w:rPr>
          <w:spacing w:val="-3"/>
        </w:rPr>
        <w:t xml:space="preserve"> </w:t>
      </w:r>
      <w:proofErr w:type="spellStart"/>
      <w:r w:rsidR="00C10311">
        <w:t>a</w:t>
      </w:r>
      <w:r w:rsidR="00C10311">
        <w:rPr>
          <w:spacing w:val="4"/>
        </w:rPr>
        <w:t>u</w:t>
      </w:r>
      <w:r w:rsidR="00C10311">
        <w:t>t</w:t>
      </w:r>
      <w:r w:rsidR="00C10311">
        <w:rPr>
          <w:spacing w:val="3"/>
        </w:rPr>
        <w:t>h</w:t>
      </w:r>
      <w:r w:rsidR="00C10311">
        <w:rPr>
          <w:spacing w:val="1"/>
        </w:rPr>
        <w:t>or</w:t>
      </w:r>
      <w:r w:rsidR="00C10311">
        <w:rPr>
          <w:spacing w:val="-1"/>
        </w:rPr>
        <w:t>i</w:t>
      </w:r>
      <w:r w:rsidR="00C10311">
        <w:rPr>
          <w:spacing w:val="2"/>
        </w:rPr>
        <w:t>s</w:t>
      </w:r>
      <w:r w:rsidR="00C10311">
        <w:rPr>
          <w:spacing w:val="1"/>
        </w:rPr>
        <w:t>e</w:t>
      </w:r>
      <w:r w:rsidR="00C10311">
        <w:t>d</w:t>
      </w:r>
      <w:proofErr w:type="spellEnd"/>
      <w:r w:rsidR="00C10311">
        <w:rPr>
          <w:spacing w:val="-15"/>
        </w:rPr>
        <w:t xml:space="preserve"> </w:t>
      </w:r>
      <w:r w:rsidR="00C10311">
        <w:t>a</w:t>
      </w:r>
      <w:r w:rsidR="00C10311">
        <w:rPr>
          <w:spacing w:val="4"/>
        </w:rPr>
        <w:t>n</w:t>
      </w:r>
      <w:r w:rsidR="00C10311">
        <w:t>d</w:t>
      </w:r>
      <w:r w:rsidR="00C10311">
        <w:rPr>
          <w:spacing w:val="-6"/>
        </w:rPr>
        <w:t xml:space="preserve"> </w:t>
      </w:r>
      <w:r w:rsidR="00C10311">
        <w:rPr>
          <w:spacing w:val="3"/>
        </w:rPr>
        <w:t>r</w:t>
      </w:r>
      <w:r w:rsidR="00C10311">
        <w:rPr>
          <w:spacing w:val="1"/>
        </w:rPr>
        <w:t>e</w:t>
      </w:r>
      <w:r w:rsidR="00C10311">
        <w:rPr>
          <w:spacing w:val="-1"/>
        </w:rPr>
        <w:t>g</w:t>
      </w:r>
      <w:r w:rsidR="00C10311">
        <w:rPr>
          <w:spacing w:val="1"/>
        </w:rPr>
        <w:t>u</w:t>
      </w:r>
      <w:r w:rsidR="00C10311">
        <w:rPr>
          <w:spacing w:val="-1"/>
        </w:rPr>
        <w:t>l</w:t>
      </w:r>
      <w:r w:rsidR="00C10311">
        <w:t>a</w:t>
      </w:r>
      <w:r w:rsidR="00C10311">
        <w:rPr>
          <w:spacing w:val="1"/>
        </w:rPr>
        <w:t>te</w:t>
      </w:r>
      <w:r w:rsidR="00C10311">
        <w:t>d</w:t>
      </w:r>
      <w:r w:rsidR="00C10311">
        <w:rPr>
          <w:spacing w:val="-16"/>
        </w:rPr>
        <w:t xml:space="preserve"> </w:t>
      </w:r>
      <w:r w:rsidR="00C10311">
        <w:rPr>
          <w:spacing w:val="1"/>
        </w:rPr>
        <w:t>b</w:t>
      </w:r>
      <w:r w:rsidR="00C10311">
        <w:t>y</w:t>
      </w:r>
      <w:r w:rsidR="00C10311">
        <w:rPr>
          <w:spacing w:val="-5"/>
        </w:rPr>
        <w:t xml:space="preserve"> </w:t>
      </w:r>
      <w:r w:rsidR="00C10311">
        <w:t>t</w:t>
      </w:r>
      <w:r w:rsidR="00C10311">
        <w:rPr>
          <w:spacing w:val="1"/>
        </w:rPr>
        <w:t>h</w:t>
      </w:r>
      <w:r w:rsidR="00C10311">
        <w:t>e</w:t>
      </w:r>
      <w:r w:rsidR="00C10311">
        <w:rPr>
          <w:spacing w:val="-4"/>
        </w:rPr>
        <w:t xml:space="preserve"> </w:t>
      </w:r>
      <w:r w:rsidR="00C10311">
        <w:t>F</w:t>
      </w:r>
      <w:r w:rsidR="00C10311">
        <w:rPr>
          <w:spacing w:val="-1"/>
        </w:rPr>
        <w:t>i</w:t>
      </w:r>
      <w:r w:rsidR="00C10311">
        <w:rPr>
          <w:spacing w:val="1"/>
        </w:rPr>
        <w:t>n</w:t>
      </w:r>
      <w:r w:rsidR="00C10311">
        <w:t>a</w:t>
      </w:r>
      <w:r w:rsidR="00C10311">
        <w:rPr>
          <w:spacing w:val="1"/>
        </w:rPr>
        <w:t>nc</w:t>
      </w:r>
      <w:r w:rsidR="00C10311">
        <w:rPr>
          <w:spacing w:val="-1"/>
        </w:rPr>
        <w:t>i</w:t>
      </w:r>
      <w:r w:rsidR="00C10311">
        <w:t>al</w:t>
      </w:r>
      <w:r w:rsidR="00C10311">
        <w:rPr>
          <w:spacing w:val="-10"/>
        </w:rPr>
        <w:t xml:space="preserve"> </w:t>
      </w:r>
      <w:r w:rsidR="00C10311">
        <w:t>C</w:t>
      </w:r>
      <w:r w:rsidR="00C10311">
        <w:rPr>
          <w:spacing w:val="1"/>
        </w:rPr>
        <w:t>ond</w:t>
      </w:r>
      <w:r w:rsidR="00C10311">
        <w:rPr>
          <w:spacing w:val="3"/>
        </w:rPr>
        <w:t>u</w:t>
      </w:r>
      <w:r w:rsidR="00C10311">
        <w:rPr>
          <w:spacing w:val="1"/>
        </w:rPr>
        <w:t>c</w:t>
      </w:r>
      <w:r w:rsidR="00C10311">
        <w:t>t</w:t>
      </w:r>
      <w:r w:rsidR="00C10311">
        <w:rPr>
          <w:spacing w:val="-11"/>
        </w:rPr>
        <w:t xml:space="preserve"> </w:t>
      </w:r>
      <w:r w:rsidR="00C10311">
        <w:rPr>
          <w:spacing w:val="-1"/>
        </w:rPr>
        <w:t>A</w:t>
      </w:r>
      <w:r w:rsidR="00C10311">
        <w:rPr>
          <w:spacing w:val="1"/>
        </w:rPr>
        <w:t>u</w:t>
      </w:r>
      <w:r w:rsidR="00C10311">
        <w:t>t</w:t>
      </w:r>
      <w:r w:rsidR="00C10311">
        <w:rPr>
          <w:spacing w:val="3"/>
        </w:rPr>
        <w:t>h</w:t>
      </w:r>
      <w:r w:rsidR="00C10311">
        <w:rPr>
          <w:spacing w:val="-2"/>
        </w:rPr>
        <w:t>o</w:t>
      </w:r>
      <w:r w:rsidR="006E1B9C">
        <w:rPr>
          <w:spacing w:val="-2"/>
        </w:rPr>
        <w:t>rity</w:t>
      </w:r>
      <w:r w:rsidR="00F401FA">
        <w:rPr>
          <w:spacing w:val="-2"/>
        </w:rPr>
        <w:t>.</w:t>
      </w:r>
    </w:p>
    <w:p w14:paraId="7658B0D4" w14:textId="261955FF" w:rsidR="00541835" w:rsidRDefault="00C10311" w:rsidP="004E3A3D">
      <w:pPr>
        <w:spacing w:after="120"/>
        <w:jc w:val="both"/>
      </w:pPr>
      <w:r>
        <w:t>I</w:t>
      </w:r>
      <w:r>
        <w:rPr>
          <w:spacing w:val="1"/>
        </w:rPr>
        <w:t>/</w:t>
      </w:r>
      <w:r>
        <w:t>W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e</w:t>
      </w:r>
      <w:r>
        <w:t>e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rm</w:t>
      </w:r>
      <w:r>
        <w:t>s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3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1"/>
        </w:rPr>
        <w:t>re</w:t>
      </w:r>
      <w:r>
        <w:t>e</w:t>
      </w:r>
      <w:r>
        <w:rPr>
          <w:spacing w:val="1"/>
        </w:rPr>
        <w:t>men</w:t>
      </w:r>
      <w:r>
        <w:t>t</w:t>
      </w:r>
      <w:r w:rsidR="00F401FA">
        <w:t xml:space="preserve"> and agree to pay </w:t>
      </w:r>
      <w:sdt>
        <w:sdtPr>
          <w:id w:val="1994830032"/>
          <w:placeholder>
            <w:docPart w:val="4B2D196652E744BBA36708F3BAB04390"/>
          </w:placeholder>
          <w15:appearance w15:val="hidden"/>
        </w:sdtPr>
        <w:sdtContent>
          <w:sdt>
            <w:sdtPr>
              <w:id w:val="-1664307954"/>
              <w:placeholder>
                <w:docPart w:val="81BF0D86D31D475A89D24E35E397400A"/>
              </w:placeholder>
            </w:sdtPr>
            <w:sdtContent>
              <w:r w:rsidR="00896A43">
                <w:t>Sea Sense Mortgages Limited</w:t>
              </w:r>
            </w:sdtContent>
          </w:sdt>
        </w:sdtContent>
      </w:sdt>
      <w:r w:rsidR="00F401FA">
        <w:t xml:space="preserve"> for the services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31"/>
        <w:gridCol w:w="1134"/>
        <w:gridCol w:w="1843"/>
      </w:tblGrid>
      <w:tr w:rsidR="00BF0963" w14:paraId="26C4DC5B" w14:textId="77777777" w:rsidTr="00D533EC">
        <w:trPr>
          <w:trHeight w:val="7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7CF7" w14:textId="0F249710" w:rsidR="00BF0963" w:rsidRPr="00BF0963" w:rsidRDefault="00BF0963" w:rsidP="00D533EC">
            <w:pPr>
              <w:spacing w:before="80" w:after="120"/>
            </w:pPr>
            <w:r w:rsidRPr="00A14349">
              <w:rPr>
                <w:b/>
                <w:szCs w:val="20"/>
              </w:rPr>
              <w:t>Customer 1 Si</w:t>
            </w:r>
            <w:r w:rsidRPr="00A14349">
              <w:rPr>
                <w:b/>
                <w:spacing w:val="-1"/>
                <w:szCs w:val="20"/>
              </w:rPr>
              <w:t>gn</w:t>
            </w:r>
            <w:r w:rsidRPr="00A14349">
              <w:rPr>
                <w:b/>
                <w:szCs w:val="20"/>
              </w:rPr>
              <w:t>atu</w:t>
            </w:r>
            <w:r w:rsidRPr="00A14349">
              <w:rPr>
                <w:b/>
                <w:spacing w:val="-1"/>
                <w:szCs w:val="20"/>
              </w:rPr>
              <w:t>r</w:t>
            </w:r>
            <w:r w:rsidRPr="00A14349">
              <w:rPr>
                <w:b/>
                <w:szCs w:val="20"/>
              </w:rPr>
              <w:t>e</w:t>
            </w: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422B0777" w14:textId="77777777" w:rsidR="00BF0963" w:rsidRDefault="00BF0963" w:rsidP="00D533EC">
            <w:pPr>
              <w:spacing w:before="80" w:after="120"/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441D" w14:textId="77777777" w:rsidR="00BF0963" w:rsidRDefault="00BF0963" w:rsidP="00D533EC">
            <w:pPr>
              <w:spacing w:before="80" w:after="120"/>
              <w:jc w:val="center"/>
              <w:rPr>
                <w:b/>
                <w:highlight w:val="yellow"/>
              </w:rPr>
            </w:pPr>
            <w:r w:rsidRPr="00A14349">
              <w:rPr>
                <w:b/>
                <w:spacing w:val="1"/>
                <w:szCs w:val="20"/>
              </w:rPr>
              <w:t>D</w:t>
            </w:r>
            <w:r w:rsidRPr="00A14349">
              <w:rPr>
                <w:b/>
                <w:szCs w:val="20"/>
              </w:rPr>
              <w:t>at</w:t>
            </w:r>
            <w:r w:rsidRPr="00A14349">
              <w:rPr>
                <w:b/>
                <w:spacing w:val="1"/>
                <w:szCs w:val="20"/>
              </w:rPr>
              <w:t>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A3C4E1" w14:textId="0BF359EA" w:rsidR="00BF0963" w:rsidRDefault="00BF0963" w:rsidP="00D533EC">
            <w:pPr>
              <w:spacing w:before="80" w:after="120"/>
              <w:rPr>
                <w:b/>
                <w:highlight w:val="yellow"/>
              </w:rPr>
            </w:pPr>
          </w:p>
        </w:tc>
      </w:tr>
    </w:tbl>
    <w:p w14:paraId="44FD8BC6" w14:textId="77777777" w:rsidR="00BF0963" w:rsidRPr="00D533EC" w:rsidRDefault="00BF0963" w:rsidP="00D533EC">
      <w:pPr>
        <w:spacing w:after="0"/>
        <w:rPr>
          <w:sz w:val="12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31"/>
        <w:gridCol w:w="1134"/>
        <w:gridCol w:w="1843"/>
      </w:tblGrid>
      <w:tr w:rsidR="00D533EC" w14:paraId="4C0AFA14" w14:textId="77777777" w:rsidTr="00D533EC">
        <w:trPr>
          <w:trHeight w:val="7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E402D" w14:textId="73CB380E" w:rsidR="00BF0963" w:rsidRPr="00BF0963" w:rsidRDefault="00BF0963" w:rsidP="00D533EC">
            <w:pPr>
              <w:spacing w:before="80" w:after="120"/>
            </w:pPr>
            <w:r w:rsidRPr="00A14349">
              <w:rPr>
                <w:b/>
                <w:szCs w:val="20"/>
              </w:rPr>
              <w:t xml:space="preserve">Customer 1 </w:t>
            </w:r>
            <w:r>
              <w:rPr>
                <w:b/>
                <w:szCs w:val="20"/>
              </w:rPr>
              <w:t xml:space="preserve">Name </w:t>
            </w: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38E0FA0E" w14:textId="77777777" w:rsidR="00BF0963" w:rsidRDefault="00BF0963" w:rsidP="00D533EC">
            <w:pPr>
              <w:spacing w:before="80" w:after="120"/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5C0BB" w14:textId="56325AE2" w:rsidR="00BF0963" w:rsidRDefault="00BF0963" w:rsidP="00D533EC">
            <w:pPr>
              <w:spacing w:before="80" w:after="120"/>
              <w:jc w:val="center"/>
              <w:rPr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9102" w14:textId="77777777" w:rsidR="00BF0963" w:rsidRDefault="00BF0963" w:rsidP="00D533EC">
            <w:pPr>
              <w:spacing w:before="80" w:after="120"/>
              <w:rPr>
                <w:b/>
                <w:highlight w:val="yellow"/>
              </w:rPr>
            </w:pPr>
          </w:p>
        </w:tc>
      </w:tr>
    </w:tbl>
    <w:p w14:paraId="3529241E" w14:textId="77777777" w:rsidR="00BF0963" w:rsidRPr="00D533EC" w:rsidRDefault="00BF0963" w:rsidP="00D533EC">
      <w:pPr>
        <w:spacing w:after="0"/>
        <w:rPr>
          <w:sz w:val="12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31"/>
        <w:gridCol w:w="1134"/>
        <w:gridCol w:w="1843"/>
      </w:tblGrid>
      <w:tr w:rsidR="00BF0963" w14:paraId="01C4EAFE" w14:textId="77777777" w:rsidTr="005C445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E0A52" w14:textId="2CF17F30" w:rsidR="00BF0963" w:rsidRPr="00BF0963" w:rsidRDefault="00BF0963" w:rsidP="00D533EC">
            <w:pPr>
              <w:spacing w:before="80" w:after="120"/>
            </w:pPr>
            <w:r w:rsidRPr="00A14349">
              <w:rPr>
                <w:b/>
                <w:szCs w:val="20"/>
              </w:rPr>
              <w:t xml:space="preserve">Customer </w:t>
            </w:r>
            <w:r>
              <w:rPr>
                <w:b/>
                <w:szCs w:val="20"/>
              </w:rPr>
              <w:t>2</w:t>
            </w:r>
            <w:r w:rsidRPr="00A14349">
              <w:rPr>
                <w:b/>
                <w:szCs w:val="20"/>
              </w:rPr>
              <w:t xml:space="preserve"> Si</w:t>
            </w:r>
            <w:r w:rsidRPr="00A14349">
              <w:rPr>
                <w:b/>
                <w:spacing w:val="-1"/>
                <w:szCs w:val="20"/>
              </w:rPr>
              <w:t>gn</w:t>
            </w:r>
            <w:r w:rsidRPr="00A14349">
              <w:rPr>
                <w:b/>
                <w:szCs w:val="20"/>
              </w:rPr>
              <w:t>atu</w:t>
            </w:r>
            <w:r w:rsidRPr="00A14349">
              <w:rPr>
                <w:b/>
                <w:spacing w:val="-1"/>
                <w:szCs w:val="20"/>
              </w:rPr>
              <w:t>r</w:t>
            </w:r>
            <w:r w:rsidRPr="00A14349">
              <w:rPr>
                <w:b/>
                <w:szCs w:val="20"/>
              </w:rPr>
              <w:t>e</w:t>
            </w: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1D9EA64F" w14:textId="77777777" w:rsidR="00BF0963" w:rsidRDefault="00BF0963" w:rsidP="00D533EC">
            <w:pPr>
              <w:spacing w:before="80" w:after="120"/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EF937" w14:textId="77777777" w:rsidR="00BF0963" w:rsidRDefault="00BF0963" w:rsidP="00D533EC">
            <w:pPr>
              <w:spacing w:before="80" w:after="120"/>
              <w:jc w:val="center"/>
              <w:rPr>
                <w:b/>
                <w:highlight w:val="yellow"/>
              </w:rPr>
            </w:pPr>
            <w:r w:rsidRPr="00A14349">
              <w:rPr>
                <w:b/>
                <w:spacing w:val="1"/>
                <w:szCs w:val="20"/>
              </w:rPr>
              <w:t>D</w:t>
            </w:r>
            <w:r w:rsidRPr="00A14349">
              <w:rPr>
                <w:b/>
                <w:szCs w:val="20"/>
              </w:rPr>
              <w:t>at</w:t>
            </w:r>
            <w:r w:rsidRPr="00A14349">
              <w:rPr>
                <w:b/>
                <w:spacing w:val="1"/>
                <w:szCs w:val="20"/>
              </w:rPr>
              <w:t>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8BAEFC" w14:textId="77777777" w:rsidR="00BF0963" w:rsidRDefault="00BF0963" w:rsidP="00D533EC">
            <w:pPr>
              <w:spacing w:before="80" w:after="120"/>
              <w:rPr>
                <w:b/>
                <w:highlight w:val="yellow"/>
              </w:rPr>
            </w:pPr>
          </w:p>
        </w:tc>
      </w:tr>
    </w:tbl>
    <w:p w14:paraId="4232A419" w14:textId="77777777" w:rsidR="001D1D97" w:rsidRPr="001D1D97" w:rsidRDefault="001D1D97" w:rsidP="001D1D97">
      <w:pPr>
        <w:spacing w:after="0"/>
        <w:rPr>
          <w:sz w:val="12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31"/>
        <w:gridCol w:w="1134"/>
        <w:gridCol w:w="1843"/>
      </w:tblGrid>
      <w:tr w:rsidR="00D533EC" w:rsidRPr="006E3138" w14:paraId="64940C05" w14:textId="77777777" w:rsidTr="00E12BC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FE82A" w14:textId="3DD788B1" w:rsidR="00BF0963" w:rsidRPr="006E3138" w:rsidRDefault="00BF0963" w:rsidP="001D1D97">
            <w:pPr>
              <w:spacing w:before="80" w:after="120"/>
            </w:pPr>
            <w:r w:rsidRPr="001D1D97">
              <w:rPr>
                <w:b/>
                <w:szCs w:val="20"/>
              </w:rPr>
              <w:t>Customer 2 Name</w:t>
            </w:r>
            <w:r w:rsidRPr="006E3138">
              <w:t xml:space="preserve"> </w:t>
            </w: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11AA7B7C" w14:textId="77777777" w:rsidR="00BF0963" w:rsidRPr="006E3138" w:rsidRDefault="00BF0963" w:rsidP="006E3138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010EC" w14:textId="77777777" w:rsidR="00BF0963" w:rsidRPr="006E3138" w:rsidRDefault="00BF0963" w:rsidP="006E313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A61583" w14:textId="77777777" w:rsidR="00BF0963" w:rsidRPr="006E3138" w:rsidRDefault="00BF0963" w:rsidP="006E3138"/>
        </w:tc>
      </w:tr>
    </w:tbl>
    <w:p w14:paraId="32B12024" w14:textId="4CA3EA9E" w:rsidR="006E3138" w:rsidRPr="006E3138" w:rsidRDefault="006E3138" w:rsidP="00937C06">
      <w:pPr>
        <w:spacing w:after="0"/>
      </w:pPr>
    </w:p>
    <w:p w14:paraId="3BC18DB5" w14:textId="5C27894F" w:rsidR="006E3138" w:rsidRPr="006E3138" w:rsidRDefault="004955F6" w:rsidP="006E31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B8D70" wp14:editId="0BE36B70">
                <wp:simplePos x="0" y="0"/>
                <wp:positionH relativeFrom="column">
                  <wp:posOffset>1363980</wp:posOffset>
                </wp:positionH>
                <wp:positionV relativeFrom="paragraph">
                  <wp:posOffset>382270</wp:posOffset>
                </wp:positionV>
                <wp:extent cx="314325" cy="352425"/>
                <wp:effectExtent l="0" t="0" r="28575" b="28575"/>
                <wp:wrapNone/>
                <wp:docPr id="6122713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BBAFE" id="Rectangle 1" o:spid="_x0000_s1026" style="position:absolute;margin-left:107.4pt;margin-top:30.1pt;width:24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y8YgIAAB0FAAAOAAAAZHJzL2Uyb0RvYy54bWysVE1v2zAMvQ/YfxB0X22nyT6COEXQosOA&#10;og3aDj0rslQbkEWNUuJkv36U7DhFW+ww7CJTIvlIPT9qcbFvDdsp9A3YkhdnOWfKSqga+1zyn4/X&#10;n75y5oOwlTBgVckPyvOL5ccPi87N1QRqMJVCRiDWzztX8joEN88yL2vVCn8GTllyasBWBNric1ah&#10;6Ai9Ndkkzz9nHWDlEKTynk6veidfJnytlQx3WnsVmCk59RbSimndxDVbLsT8GYWrGzm0If6hi1Y0&#10;loqOUFciCLbF5g1U20gEDzqcSWgz0LqRKt2BblPkr27zUAun0l2IHO9Gmvz/g5W3uwe3RqKhc37u&#10;yYy32Gts45f6Y/tE1mEkS+0Dk3R4XkzPJzPOJLnOZ5Mp2YSSnZId+vBdQcuiUXKkf5EoErsbH/rQ&#10;Y0isZeG6MSaenzpJVjgYFQOMvVeaNRXVniSgJBJ1aZDtBP1eIaWyoehdtahUf1zM8jz9Z2ptzEiN&#10;JsCIrKnwiD0ARAG+xe7bHuJjqkoaG5PzvzXWJ48ZqTLYMCa3jQV8D8DQrYbKffyRpJ6ayNIGqsMa&#10;GUKvcO/kdUO03wgf1gJJ0iR+GtNwR4s20JUcBouzGvD3e+cxnpRGXs46GpGS+19bgYoz88OSBr8V&#10;02mcqbSZzr5MaIMvPZuXHrttL4F+U0EPgpPJjPHBHE2N0D7RNK9iVXIJK6l2yWXA4+Yy9KNL74FU&#10;q1UKozlyItzYBycjeGQ1yupx/yTQDdoLJNpbOI6TmL+SYB8bMy2stgF0k/R54nXgm2YwCWd4L+KQ&#10;v9ynqNOrtvwDAAD//wMAUEsDBBQABgAIAAAAIQBWnwVI3wAAAAoBAAAPAAAAZHJzL2Rvd25yZXYu&#10;eG1sTI/LTsMwEEX3SPyDNUjsqJPQBhriVBUIsWFRCh/gxtMkIh5HtvOAr2dYwXJ0j+49U+4W24sJ&#10;fegcKUhXCQik2pmOGgUf78839yBC1GR07wgVfGGAXXV5UerCuJnecDrGRnAJhUIraGMcCilD3aLV&#10;YeUGJM7Ozlsd+fSNNF7PXG57mSVJLq3uiBdaPeBji/XncbQK/DLN5qXb0qb+3nZP/rUZD+e9UtdX&#10;y/4BRMQl/sHwq8/qULHTyY1kgugVZOma1aOCPMlAMJDl61sQJybTzR3IqpT/X6h+AAAA//8DAFBL&#10;AQItABQABgAIAAAAIQC2gziS/gAAAOEBAAATAAAAAAAAAAAAAAAAAAAAAABbQ29udGVudF9UeXBl&#10;c10ueG1sUEsBAi0AFAAGAAgAAAAhADj9If/WAAAAlAEAAAsAAAAAAAAAAAAAAAAALwEAAF9yZWxz&#10;Ly5yZWxzUEsBAi0AFAAGAAgAAAAhAOrKzLxiAgAAHQUAAA4AAAAAAAAAAAAAAAAALgIAAGRycy9l&#10;Mm9Eb2MueG1sUEsBAi0AFAAGAAgAAAAhAFafBUjfAAAACgEAAA8AAAAAAAAAAAAAAAAAvAQAAGRy&#10;cy9kb3ducmV2LnhtbFBLBQYAAAAABAAEAPMAAADIBQAAAAA=&#10;" filled="f" strokecolor="#0a121c [484]" strokeweight="2pt"/>
            </w:pict>
          </mc:Fallback>
        </mc:AlternateContent>
      </w:r>
      <w:r w:rsidR="006E3138" w:rsidRPr="006E3138">
        <w:rPr>
          <w:noProof/>
        </w:rPr>
        <mc:AlternateContent>
          <mc:Choice Requires="wps">
            <w:drawing>
              <wp:inline distT="0" distB="0" distL="0" distR="0" wp14:anchorId="1066288B" wp14:editId="78507357">
                <wp:extent cx="6191250" cy="2162175"/>
                <wp:effectExtent l="0" t="0" r="19050" b="28575"/>
                <wp:docPr id="1655216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162175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bg1">
                              <a:lumMod val="6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4A77" w14:textId="54169E2E" w:rsidR="006E3138" w:rsidRDefault="006E3138" w:rsidP="006E3138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40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yment </w:t>
                            </w:r>
                            <w:r w:rsidR="007465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</w:t>
                            </w:r>
                            <w:r w:rsidR="00945D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od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720"/>
                              <w:gridCol w:w="1890"/>
                              <w:gridCol w:w="756"/>
                              <w:gridCol w:w="1800"/>
                              <w:gridCol w:w="756"/>
                            </w:tblGrid>
                            <w:tr w:rsidR="00482024" w14:paraId="2EDE011F" w14:textId="77777777" w:rsidTr="004955F6">
                              <w:tc>
                                <w:tcPr>
                                  <w:tcW w:w="1885" w:type="dxa"/>
                                </w:tcPr>
                                <w:p w14:paraId="0238DE26" w14:textId="306B222C" w:rsidR="006B0392" w:rsidRPr="00E73E0D" w:rsidRDefault="00E73E0D" w:rsidP="006E3138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73E0D">
                                    <w:rPr>
                                      <w:sz w:val="24"/>
                                      <w:szCs w:val="24"/>
                                    </w:rPr>
                                    <w:t>Debit/Credit Car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AAEFB18" w14:textId="77777777" w:rsidR="006B0392" w:rsidRDefault="006B0392" w:rsidP="006E3138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5E3B6C5" w14:textId="0D0E7739" w:rsidR="006B0392" w:rsidRPr="00E73E0D" w:rsidRDefault="00E73E0D" w:rsidP="006E3138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73E0D">
                                    <w:rPr>
                                      <w:sz w:val="24"/>
                                      <w:szCs w:val="24"/>
                                    </w:rPr>
                                    <w:t xml:space="preserve">Bank </w:t>
                                  </w:r>
                                  <w:r w:rsidR="00482024"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482024" w:rsidRPr="00E73E0D">
                                    <w:rPr>
                                      <w:sz w:val="24"/>
                                      <w:szCs w:val="24"/>
                                    </w:rPr>
                                    <w:t>ransfe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BE74F07" w14:textId="708C550D" w:rsidR="006B0392" w:rsidRDefault="004955F6" w:rsidP="006E3138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955F6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6CA522C" wp14:editId="484DED10">
                                        <wp:extent cx="342900" cy="381000"/>
                                        <wp:effectExtent l="0" t="0" r="0" b="0"/>
                                        <wp:docPr id="1363601916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3CF8082" w14:textId="4BAEF2CF" w:rsidR="006B0392" w:rsidRPr="00482024" w:rsidRDefault="00482024" w:rsidP="006E3138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2024">
                                    <w:rPr>
                                      <w:sz w:val="24"/>
                                      <w:szCs w:val="24"/>
                                    </w:rPr>
                                    <w:t>Via Solicito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A81C137" w14:textId="517B7796" w:rsidR="006B0392" w:rsidRDefault="004955F6" w:rsidP="006E3138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955F6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F510E98" wp14:editId="58D07DEB">
                                        <wp:extent cx="342900" cy="381000"/>
                                        <wp:effectExtent l="0" t="0" r="0" b="0"/>
                                        <wp:docPr id="134100477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A61B5A2" w14:textId="191EF89C" w:rsidR="006E3138" w:rsidRPr="006E3138" w:rsidRDefault="00834B4D" w:rsidP="001D1D97">
                            <w:pPr>
                              <w:spacing w:after="120"/>
                              <w:jc w:val="both"/>
                            </w:pPr>
                            <w:r>
                              <w:t xml:space="preserve">If you would like </w:t>
                            </w:r>
                            <w:r w:rsidR="00663DBE">
                              <w:t>to</w:t>
                            </w:r>
                            <w:r>
                              <w:t xml:space="preserve"> </w:t>
                            </w:r>
                            <w:r w:rsidR="006E3138" w:rsidRPr="006E3138">
                              <w:t>t</w:t>
                            </w:r>
                            <w:r w:rsidR="006E3138" w:rsidRPr="006E3138">
                              <w:rPr>
                                <w:spacing w:val="3"/>
                              </w:rPr>
                              <w:t>r</w:t>
                            </w:r>
                            <w:r w:rsidR="006E3138" w:rsidRPr="006E3138">
                              <w:t>ans</w:t>
                            </w:r>
                            <w:r w:rsidR="006E3138" w:rsidRPr="006E3138">
                              <w:rPr>
                                <w:spacing w:val="-1"/>
                              </w:rPr>
                              <w:t>f</w:t>
                            </w:r>
                            <w:r w:rsidR="006E3138" w:rsidRPr="006E3138">
                              <w:t>er</w:t>
                            </w:r>
                            <w:r w:rsidR="006E3138" w:rsidRPr="006E3138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A567EC" w:rsidRPr="006E3138">
                              <w:rPr>
                                <w:w w:val="99"/>
                              </w:rPr>
                              <w:t>e</w:t>
                            </w:r>
                            <w:r w:rsidR="00A567EC" w:rsidRPr="006E3138">
                              <w:rPr>
                                <w:spacing w:val="-1"/>
                                <w:w w:val="99"/>
                              </w:rPr>
                              <w:t>l</w:t>
                            </w:r>
                            <w:r w:rsidR="00A567EC" w:rsidRPr="006E3138">
                              <w:rPr>
                                <w:w w:val="99"/>
                              </w:rPr>
                              <w:t>ect</w:t>
                            </w:r>
                            <w:r w:rsidR="00A567EC" w:rsidRPr="006E3138">
                              <w:rPr>
                                <w:spacing w:val="3"/>
                                <w:w w:val="99"/>
                              </w:rPr>
                              <w:t>r</w:t>
                            </w:r>
                            <w:r w:rsidR="00A567EC" w:rsidRPr="006E3138">
                              <w:rPr>
                                <w:w w:val="99"/>
                              </w:rPr>
                              <w:t>on</w:t>
                            </w:r>
                            <w:r w:rsidR="00A567EC" w:rsidRPr="006E3138">
                              <w:rPr>
                                <w:spacing w:val="-1"/>
                                <w:w w:val="99"/>
                              </w:rPr>
                              <w:t>i</w:t>
                            </w:r>
                            <w:r w:rsidR="00A567EC" w:rsidRPr="006E3138">
                              <w:rPr>
                                <w:w w:val="99"/>
                              </w:rPr>
                              <w:t>c</w:t>
                            </w:r>
                            <w:r w:rsidR="00A567EC" w:rsidRPr="006E3138">
                              <w:rPr>
                                <w:spacing w:val="2"/>
                                <w:w w:val="99"/>
                              </w:rPr>
                              <w:t>a</w:t>
                            </w:r>
                            <w:r w:rsidR="00A567EC" w:rsidRPr="006E3138">
                              <w:rPr>
                                <w:spacing w:val="-1"/>
                                <w:w w:val="99"/>
                              </w:rPr>
                              <w:t>l</w:t>
                            </w:r>
                            <w:r w:rsidR="00A567EC" w:rsidRPr="006E3138">
                              <w:rPr>
                                <w:w w:val="99"/>
                              </w:rPr>
                              <w:t>ly,</w:t>
                            </w:r>
                            <w:r w:rsidR="006E3138" w:rsidRPr="006E3138">
                              <w:rPr>
                                <w:spacing w:val="-9"/>
                                <w:w w:val="99"/>
                              </w:rPr>
                              <w:t xml:space="preserve"> </w:t>
                            </w:r>
                            <w:r w:rsidR="00663DBE">
                              <w:rPr>
                                <w:spacing w:val="-9"/>
                                <w:w w:val="99"/>
                              </w:rPr>
                              <w:t xml:space="preserve">please use the </w:t>
                            </w:r>
                            <w:r w:rsidR="006E3138" w:rsidRPr="006E3138">
                              <w:t>acc</w:t>
                            </w:r>
                            <w:r w:rsidR="006E3138" w:rsidRPr="006E3138">
                              <w:rPr>
                                <w:spacing w:val="-2"/>
                              </w:rPr>
                              <w:t>o</w:t>
                            </w:r>
                            <w:r w:rsidR="006E3138" w:rsidRPr="006E3138">
                              <w:t>unt</w:t>
                            </w:r>
                            <w:r w:rsidR="006E3138" w:rsidRPr="006E3138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6E3138" w:rsidRPr="006E3138">
                              <w:t>deta</w:t>
                            </w:r>
                            <w:r w:rsidR="006E3138" w:rsidRPr="006E3138">
                              <w:rPr>
                                <w:spacing w:val="-1"/>
                              </w:rPr>
                              <w:t>il</w:t>
                            </w:r>
                            <w:r w:rsidR="006E3138" w:rsidRPr="006E3138">
                              <w:t>s</w:t>
                            </w:r>
                            <w:r w:rsidR="006E3138" w:rsidRPr="006E3138">
                              <w:rPr>
                                <w:spacing w:val="-11"/>
                              </w:rPr>
                              <w:t xml:space="preserve"> </w:t>
                            </w:r>
                            <w:r w:rsidR="006E3138" w:rsidRPr="006E3138">
                              <w:t>be</w:t>
                            </w:r>
                            <w:r w:rsidR="006E3138" w:rsidRPr="006E3138">
                              <w:rPr>
                                <w:spacing w:val="6"/>
                              </w:rPr>
                              <w:t>l</w:t>
                            </w:r>
                            <w:r w:rsidR="006E3138" w:rsidRPr="006E3138">
                              <w:t>ow.</w:t>
                            </w:r>
                            <w:r w:rsidR="006E3138" w:rsidRPr="006E3138">
                              <w:rPr>
                                <w:spacing w:val="40"/>
                              </w:rPr>
                              <w:t xml:space="preserve"> </w:t>
                            </w:r>
                            <w:r w:rsidR="006E3138" w:rsidRPr="006E3138">
                              <w:t>P</w:t>
                            </w:r>
                            <w:r w:rsidR="006E3138" w:rsidRPr="006E3138">
                              <w:rPr>
                                <w:spacing w:val="-1"/>
                              </w:rPr>
                              <w:t>l</w:t>
                            </w:r>
                            <w:r w:rsidR="006E3138" w:rsidRPr="006E3138">
                              <w:t>ease</w:t>
                            </w:r>
                            <w:r w:rsidR="006E3138" w:rsidRPr="006E3138">
                              <w:rPr>
                                <w:spacing w:val="-6"/>
                              </w:rPr>
                              <w:t xml:space="preserve"> </w:t>
                            </w:r>
                            <w:r w:rsidR="006E3138" w:rsidRPr="006E3138">
                              <w:t>quote</w:t>
                            </w:r>
                            <w:r w:rsidR="006E3138" w:rsidRPr="006E3138">
                              <w:rPr>
                                <w:spacing w:val="-6"/>
                              </w:rPr>
                              <w:t xml:space="preserve"> </w:t>
                            </w:r>
                            <w:r w:rsidR="006E3138" w:rsidRPr="006E3138">
                              <w:rPr>
                                <w:spacing w:val="-1"/>
                              </w:rPr>
                              <w:t>y</w:t>
                            </w:r>
                            <w:r w:rsidR="006E3138" w:rsidRPr="006E3138">
                              <w:t>our</w:t>
                            </w:r>
                            <w:r w:rsidR="006E3138" w:rsidRPr="006E3138">
                              <w:rPr>
                                <w:spacing w:val="-5"/>
                              </w:rPr>
                              <w:t xml:space="preserve"> </w:t>
                            </w:r>
                            <w:r w:rsidR="006E3138" w:rsidRPr="006E3138">
                              <w:t>surname</w:t>
                            </w:r>
                            <w:r w:rsidR="006E3138" w:rsidRPr="006E3138">
                              <w:rPr>
                                <w:spacing w:val="-16"/>
                              </w:rPr>
                              <w:t xml:space="preserve"> </w:t>
                            </w:r>
                            <w:r w:rsidR="006E3138" w:rsidRPr="006E3138">
                              <w:t>as</w:t>
                            </w:r>
                            <w:r w:rsidR="006E3138" w:rsidRPr="006E3138">
                              <w:rPr>
                                <w:spacing w:val="-4"/>
                              </w:rPr>
                              <w:t xml:space="preserve"> </w:t>
                            </w:r>
                            <w:r w:rsidR="006E3138" w:rsidRPr="006E3138">
                              <w:t>a</w:t>
                            </w:r>
                            <w:r w:rsidR="006E3138" w:rsidRPr="006E3138">
                              <w:rPr>
                                <w:spacing w:val="-1"/>
                              </w:rPr>
                              <w:t xml:space="preserve"> </w:t>
                            </w:r>
                            <w:r w:rsidR="006E3138" w:rsidRPr="006E3138">
                              <w:t>pa</w:t>
                            </w:r>
                            <w:r w:rsidR="006E3138" w:rsidRPr="006E3138">
                              <w:rPr>
                                <w:spacing w:val="-1"/>
                              </w:rPr>
                              <w:t>y</w:t>
                            </w:r>
                            <w:r w:rsidR="006E3138" w:rsidRPr="006E3138">
                              <w:t>ment</w:t>
                            </w:r>
                            <w:r w:rsidR="006E3138" w:rsidRPr="006E3138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6E3138" w:rsidRPr="006E3138">
                              <w:t>re</w:t>
                            </w:r>
                            <w:r w:rsidR="006E3138" w:rsidRPr="006E3138">
                              <w:rPr>
                                <w:spacing w:val="-1"/>
                              </w:rPr>
                              <w:t>f</w:t>
                            </w:r>
                            <w:r w:rsidR="006E3138" w:rsidRPr="006E3138">
                              <w:t>ere</w:t>
                            </w:r>
                            <w:r w:rsidR="006E3138" w:rsidRPr="006E3138">
                              <w:rPr>
                                <w:spacing w:val="3"/>
                              </w:rPr>
                              <w:t>n</w:t>
                            </w:r>
                            <w:r w:rsidR="006E3138" w:rsidRPr="006E3138">
                              <w:t>ce</w:t>
                            </w:r>
                          </w:p>
                          <w:p w14:paraId="7181F219" w14:textId="03BD4D11" w:rsidR="006E3138" w:rsidRPr="006E3138" w:rsidRDefault="006E3138" w:rsidP="006E3138">
                            <w:pPr>
                              <w:spacing w:after="0"/>
                              <w:ind w:left="720"/>
                              <w:jc w:val="both"/>
                            </w:pPr>
                            <w:r w:rsidRPr="006E3138">
                              <w:t xml:space="preserve">Bank </w:t>
                            </w:r>
                            <w:r w:rsidRPr="006E3138">
                              <w:tab/>
                            </w:r>
                            <w:r w:rsidRPr="006E3138">
                              <w:tab/>
                            </w:r>
                            <w:r w:rsidRPr="006E3138">
                              <w:tab/>
                            </w:r>
                            <w:sdt>
                              <w:sdtPr>
                                <w:id w:val="803968388"/>
                                <w15:appearance w15:val="hidden"/>
                              </w:sdtPr>
                              <w:sdtContent>
                                <w:r w:rsidR="00896A43">
                                  <w:t>Barclays</w:t>
                                </w:r>
                              </w:sdtContent>
                            </w:sdt>
                          </w:p>
                          <w:p w14:paraId="213198A7" w14:textId="28A0301D" w:rsidR="006E3138" w:rsidRPr="006E3138" w:rsidRDefault="006E3138" w:rsidP="006E3138">
                            <w:pPr>
                              <w:spacing w:after="0"/>
                              <w:ind w:left="720"/>
                              <w:jc w:val="both"/>
                            </w:pPr>
                            <w:r w:rsidRPr="006E3138">
                              <w:t>Sort Code</w:t>
                            </w:r>
                            <w:r w:rsidRPr="006E3138">
                              <w:tab/>
                            </w:r>
                            <w:r w:rsidRPr="006E3138">
                              <w:tab/>
                            </w:r>
                            <w:sdt>
                              <w:sdtPr>
                                <w:id w:val="946586367"/>
                                <w15:appearance w15:val="hidden"/>
                              </w:sdtPr>
                              <w:sdtContent>
                                <w:r w:rsidR="00414AE8">
                                  <w:t>20-72-37</w:t>
                                </w:r>
                              </w:sdtContent>
                            </w:sdt>
                          </w:p>
                          <w:p w14:paraId="29376856" w14:textId="5E298291" w:rsidR="006E3138" w:rsidRDefault="006E3138" w:rsidP="001D1D97">
                            <w:pPr>
                              <w:spacing w:after="120"/>
                              <w:ind w:left="720"/>
                              <w:jc w:val="both"/>
                            </w:pPr>
                            <w:r w:rsidRPr="006E3138">
                              <w:t>Account Number</w:t>
                            </w:r>
                            <w:r w:rsidRPr="006E3138">
                              <w:tab/>
                            </w:r>
                            <w:sdt>
                              <w:sdtPr>
                                <w:id w:val="610636430"/>
                                <w15:appearance w15:val="hidden"/>
                              </w:sdtPr>
                              <w:sdtContent>
                                <w:r w:rsidR="00414AE8">
                                  <w:t>9382915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6288B" id="_x0000_s1028" type="#_x0000_t202" style="width:487.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S2YAIAAP8EAAAOAAAAZHJzL2Uyb0RvYy54bWysVNuO2yAQfa/Uf0C8N74oyXatOKtttltV&#10;2l7UbT+AAI7RYsYFEjv9+h2w46QXqVLVFwQMc2bOmRlWN32jyUFap8CUNJullEjDQSizK+m3r/ev&#10;XlPiPDOCaTCypEfp6M365YtV1xYyhxq0kJYgiHFF15a09r4tksTxWjbMzaCVBo0V2IZ5PNpdIizr&#10;EL3RSZ6my6QDK1oLXDqHt3eDka4jflVJ7j9VlZOe6JJibj6uNq7bsCbrFSt2lrW14mMa7B+yaJgy&#10;GHSCumOekb1Vv0E1iltwUPkZhyaBqlJcRg7IJkt/YfNYs1ZGLiiOayeZ3P+D5R8Pj+1nS3z/Bnos&#10;YCTh2gfgT44Y2NTM7OSttdDVkgkMnAXJkq51xegapHaFCyDb7gMILDLbe4hAfWWboAryJIiOBThO&#10;osveE46Xy+w6yxdo4mjLs2WeXS1iDFac3Fvr/DsJDQmbklqsaoRnhwfnQzqsOD0J0bQhnGEvWSMG&#10;OqCVuFdaB2PsLLnRlhwY9sR2N1DW+wZzH+6WizSNnYG40/MYxV0iBUHeGhE7yDOlhz36aDMqFEQZ&#10;5fFHLYfcvsiKKIHE8yG50OnnfBjn0vjlKIA2+Dq4VZj95DgW6WdH7YfKTG+Dm4wTMDmmf484ecSo&#10;YPzk3CgD9k8A4mmKPLw/sR84h+7w/bZH0oEzyhVutiCO2DEWhonEHwQ3NdgflHQ4jSV13/fMSkr0&#10;e4Ndd53N52F842G+uMrxYC8t20sLMxyhSuopGbYbH0c+cDJwi91Zqdg350zGnHHKYqHHHyGM8eU5&#10;vjr/W+tnAAAA//8DAFBLAwQUAAYACAAAACEAsHMK9twAAAAFAQAADwAAAGRycy9kb3ducmV2Lnht&#10;bEyPQU/CQBCF7yT+h82QeIMtYBFqt4RgvHkpGuG4dMe2oTvbdLel/ntHL3p5ycubvPdNuhttIwbs&#10;fO1IwWIegUAqnKmpVPD+9jLbgPBBk9GNI1TwhR522d0k1YlxN8pxOIZScAn5RCuoQmgTKX1RodV+&#10;7lokzj5dZ3Vg25XSdPrG5baRyyhaS6tr4oVKt3iosLgee6vgnC/P9b7o449hu35enHJ69YeVUvfT&#10;cf8EIuAY/o7hB5/RIWOmi+vJeNEo4EfCr3K2fYzZXhSsHqIYZJbK//TZNwAAAP//AwBQSwECLQAU&#10;AAYACAAAACEAtoM4kv4AAADhAQAAEwAAAAAAAAAAAAAAAAAAAAAAW0NvbnRlbnRfVHlwZXNdLnht&#10;bFBLAQItABQABgAIAAAAIQA4/SH/1gAAAJQBAAALAAAAAAAAAAAAAAAAAC8BAABfcmVscy8ucmVs&#10;c1BLAQItABQABgAIAAAAIQC6MBS2YAIAAP8EAAAOAAAAAAAAAAAAAAAAAC4CAABkcnMvZTJvRG9j&#10;LnhtbFBLAQItABQABgAIAAAAIQCwcwr23AAAAAUBAAAPAAAAAAAAAAAAAAAAALoEAABkcnMvZG93&#10;bnJldi54bWxQSwUGAAAAAAQABADzAAAAwwUAAAAA&#10;" fillcolor="white [3201]" strokecolor="#a5a5a5 [2092]" strokeweight="2pt">
                <v:stroke endcap="round"/>
                <v:textbox>
                  <w:txbxContent>
                    <w:p w14:paraId="6A1C4A77" w14:textId="54169E2E" w:rsidR="006E3138" w:rsidRDefault="006E3138" w:rsidP="006E3138">
                      <w:p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A40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Payment </w:t>
                      </w:r>
                      <w:r w:rsidR="007465F7">
                        <w:rPr>
                          <w:b/>
                          <w:bCs/>
                          <w:sz w:val="24"/>
                          <w:szCs w:val="24"/>
                        </w:rPr>
                        <w:t>Me</w:t>
                      </w:r>
                      <w:r w:rsidR="00945D5C">
                        <w:rPr>
                          <w:b/>
                          <w:bCs/>
                          <w:sz w:val="24"/>
                          <w:szCs w:val="24"/>
                        </w:rPr>
                        <w:t>thod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720"/>
                        <w:gridCol w:w="1890"/>
                        <w:gridCol w:w="756"/>
                        <w:gridCol w:w="1800"/>
                        <w:gridCol w:w="756"/>
                      </w:tblGrid>
                      <w:tr w:rsidR="00482024" w14:paraId="2EDE011F" w14:textId="77777777" w:rsidTr="004955F6">
                        <w:tc>
                          <w:tcPr>
                            <w:tcW w:w="1885" w:type="dxa"/>
                          </w:tcPr>
                          <w:p w14:paraId="0238DE26" w14:textId="306B222C" w:rsidR="006B0392" w:rsidRPr="00E73E0D" w:rsidRDefault="00E73E0D" w:rsidP="006E313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E73E0D">
                              <w:rPr>
                                <w:sz w:val="24"/>
                                <w:szCs w:val="24"/>
                              </w:rPr>
                              <w:t>Debit/Credit Car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AAEFB18" w14:textId="77777777" w:rsidR="006B0392" w:rsidRDefault="006B0392" w:rsidP="006E3138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5E3B6C5" w14:textId="0D0E7739" w:rsidR="006B0392" w:rsidRPr="00E73E0D" w:rsidRDefault="00E73E0D" w:rsidP="006E313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E73E0D">
                              <w:rPr>
                                <w:sz w:val="24"/>
                                <w:szCs w:val="24"/>
                              </w:rPr>
                              <w:t xml:space="preserve">Bank </w:t>
                            </w:r>
                            <w:r w:rsidR="00482024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482024" w:rsidRPr="00E73E0D">
                              <w:rPr>
                                <w:sz w:val="24"/>
                                <w:szCs w:val="24"/>
                              </w:rPr>
                              <w:t>ransfe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BE74F07" w14:textId="708C550D" w:rsidR="006B0392" w:rsidRDefault="004955F6" w:rsidP="006E3138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55F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CA522C" wp14:editId="484DED10">
                                  <wp:extent cx="342900" cy="381000"/>
                                  <wp:effectExtent l="0" t="0" r="0" b="0"/>
                                  <wp:docPr id="13636019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3CF8082" w14:textId="4BAEF2CF" w:rsidR="006B0392" w:rsidRPr="00482024" w:rsidRDefault="00482024" w:rsidP="006E313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482024">
                              <w:rPr>
                                <w:sz w:val="24"/>
                                <w:szCs w:val="24"/>
                              </w:rPr>
                              <w:t>Via Solicito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A81C137" w14:textId="517B7796" w:rsidR="006B0392" w:rsidRDefault="004955F6" w:rsidP="006E3138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55F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510E98" wp14:editId="58D07DEB">
                                  <wp:extent cx="342900" cy="381000"/>
                                  <wp:effectExtent l="0" t="0" r="0" b="0"/>
                                  <wp:docPr id="134100477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A61B5A2" w14:textId="191EF89C" w:rsidR="006E3138" w:rsidRPr="006E3138" w:rsidRDefault="00834B4D" w:rsidP="001D1D97">
                      <w:pPr>
                        <w:spacing w:after="120"/>
                        <w:jc w:val="both"/>
                      </w:pPr>
                      <w:r>
                        <w:t xml:space="preserve">If you would like </w:t>
                      </w:r>
                      <w:r w:rsidR="00663DBE">
                        <w:t>to</w:t>
                      </w:r>
                      <w:r>
                        <w:t xml:space="preserve"> </w:t>
                      </w:r>
                      <w:r w:rsidR="006E3138" w:rsidRPr="006E3138">
                        <w:t>t</w:t>
                      </w:r>
                      <w:r w:rsidR="006E3138" w:rsidRPr="006E3138">
                        <w:rPr>
                          <w:spacing w:val="3"/>
                        </w:rPr>
                        <w:t>r</w:t>
                      </w:r>
                      <w:r w:rsidR="006E3138" w:rsidRPr="006E3138">
                        <w:t>ans</w:t>
                      </w:r>
                      <w:r w:rsidR="006E3138" w:rsidRPr="006E3138">
                        <w:rPr>
                          <w:spacing w:val="-1"/>
                        </w:rPr>
                        <w:t>f</w:t>
                      </w:r>
                      <w:r w:rsidR="006E3138" w:rsidRPr="006E3138">
                        <w:t>er</w:t>
                      </w:r>
                      <w:r w:rsidR="006E3138" w:rsidRPr="006E3138">
                        <w:rPr>
                          <w:spacing w:val="-13"/>
                        </w:rPr>
                        <w:t xml:space="preserve"> </w:t>
                      </w:r>
                      <w:r w:rsidR="00A567EC" w:rsidRPr="006E3138">
                        <w:rPr>
                          <w:w w:val="99"/>
                        </w:rPr>
                        <w:t>e</w:t>
                      </w:r>
                      <w:r w:rsidR="00A567EC" w:rsidRPr="006E3138">
                        <w:rPr>
                          <w:spacing w:val="-1"/>
                          <w:w w:val="99"/>
                        </w:rPr>
                        <w:t>l</w:t>
                      </w:r>
                      <w:r w:rsidR="00A567EC" w:rsidRPr="006E3138">
                        <w:rPr>
                          <w:w w:val="99"/>
                        </w:rPr>
                        <w:t>ect</w:t>
                      </w:r>
                      <w:r w:rsidR="00A567EC" w:rsidRPr="006E3138">
                        <w:rPr>
                          <w:spacing w:val="3"/>
                          <w:w w:val="99"/>
                        </w:rPr>
                        <w:t>r</w:t>
                      </w:r>
                      <w:r w:rsidR="00A567EC" w:rsidRPr="006E3138">
                        <w:rPr>
                          <w:w w:val="99"/>
                        </w:rPr>
                        <w:t>on</w:t>
                      </w:r>
                      <w:r w:rsidR="00A567EC" w:rsidRPr="006E3138">
                        <w:rPr>
                          <w:spacing w:val="-1"/>
                          <w:w w:val="99"/>
                        </w:rPr>
                        <w:t>i</w:t>
                      </w:r>
                      <w:r w:rsidR="00A567EC" w:rsidRPr="006E3138">
                        <w:rPr>
                          <w:w w:val="99"/>
                        </w:rPr>
                        <w:t>c</w:t>
                      </w:r>
                      <w:r w:rsidR="00A567EC" w:rsidRPr="006E3138">
                        <w:rPr>
                          <w:spacing w:val="2"/>
                          <w:w w:val="99"/>
                        </w:rPr>
                        <w:t>a</w:t>
                      </w:r>
                      <w:r w:rsidR="00A567EC" w:rsidRPr="006E3138">
                        <w:rPr>
                          <w:spacing w:val="-1"/>
                          <w:w w:val="99"/>
                        </w:rPr>
                        <w:t>l</w:t>
                      </w:r>
                      <w:r w:rsidR="00A567EC" w:rsidRPr="006E3138">
                        <w:rPr>
                          <w:w w:val="99"/>
                        </w:rPr>
                        <w:t>ly,</w:t>
                      </w:r>
                      <w:r w:rsidR="006E3138" w:rsidRPr="006E3138">
                        <w:rPr>
                          <w:spacing w:val="-9"/>
                          <w:w w:val="99"/>
                        </w:rPr>
                        <w:t xml:space="preserve"> </w:t>
                      </w:r>
                      <w:r w:rsidR="00663DBE">
                        <w:rPr>
                          <w:spacing w:val="-9"/>
                          <w:w w:val="99"/>
                        </w:rPr>
                        <w:t xml:space="preserve">please use the </w:t>
                      </w:r>
                      <w:r w:rsidR="006E3138" w:rsidRPr="006E3138">
                        <w:t>acc</w:t>
                      </w:r>
                      <w:r w:rsidR="006E3138" w:rsidRPr="006E3138">
                        <w:rPr>
                          <w:spacing w:val="-2"/>
                        </w:rPr>
                        <w:t>o</w:t>
                      </w:r>
                      <w:r w:rsidR="006E3138" w:rsidRPr="006E3138">
                        <w:t>unt</w:t>
                      </w:r>
                      <w:r w:rsidR="006E3138" w:rsidRPr="006E3138">
                        <w:rPr>
                          <w:spacing w:val="-13"/>
                        </w:rPr>
                        <w:t xml:space="preserve"> </w:t>
                      </w:r>
                      <w:r w:rsidR="006E3138" w:rsidRPr="006E3138">
                        <w:t>deta</w:t>
                      </w:r>
                      <w:r w:rsidR="006E3138" w:rsidRPr="006E3138">
                        <w:rPr>
                          <w:spacing w:val="-1"/>
                        </w:rPr>
                        <w:t>il</w:t>
                      </w:r>
                      <w:r w:rsidR="006E3138" w:rsidRPr="006E3138">
                        <w:t>s</w:t>
                      </w:r>
                      <w:r w:rsidR="006E3138" w:rsidRPr="006E3138">
                        <w:rPr>
                          <w:spacing w:val="-11"/>
                        </w:rPr>
                        <w:t xml:space="preserve"> </w:t>
                      </w:r>
                      <w:r w:rsidR="006E3138" w:rsidRPr="006E3138">
                        <w:t>be</w:t>
                      </w:r>
                      <w:r w:rsidR="006E3138" w:rsidRPr="006E3138">
                        <w:rPr>
                          <w:spacing w:val="6"/>
                        </w:rPr>
                        <w:t>l</w:t>
                      </w:r>
                      <w:r w:rsidR="006E3138" w:rsidRPr="006E3138">
                        <w:t>ow.</w:t>
                      </w:r>
                      <w:r w:rsidR="006E3138" w:rsidRPr="006E3138">
                        <w:rPr>
                          <w:spacing w:val="40"/>
                        </w:rPr>
                        <w:t xml:space="preserve"> </w:t>
                      </w:r>
                      <w:r w:rsidR="006E3138" w:rsidRPr="006E3138">
                        <w:t>P</w:t>
                      </w:r>
                      <w:r w:rsidR="006E3138" w:rsidRPr="006E3138">
                        <w:rPr>
                          <w:spacing w:val="-1"/>
                        </w:rPr>
                        <w:t>l</w:t>
                      </w:r>
                      <w:r w:rsidR="006E3138" w:rsidRPr="006E3138">
                        <w:t>ease</w:t>
                      </w:r>
                      <w:r w:rsidR="006E3138" w:rsidRPr="006E3138">
                        <w:rPr>
                          <w:spacing w:val="-6"/>
                        </w:rPr>
                        <w:t xml:space="preserve"> </w:t>
                      </w:r>
                      <w:r w:rsidR="006E3138" w:rsidRPr="006E3138">
                        <w:t>quote</w:t>
                      </w:r>
                      <w:r w:rsidR="006E3138" w:rsidRPr="006E3138">
                        <w:rPr>
                          <w:spacing w:val="-6"/>
                        </w:rPr>
                        <w:t xml:space="preserve"> </w:t>
                      </w:r>
                      <w:r w:rsidR="006E3138" w:rsidRPr="006E3138">
                        <w:rPr>
                          <w:spacing w:val="-1"/>
                        </w:rPr>
                        <w:t>y</w:t>
                      </w:r>
                      <w:r w:rsidR="006E3138" w:rsidRPr="006E3138">
                        <w:t>our</w:t>
                      </w:r>
                      <w:r w:rsidR="006E3138" w:rsidRPr="006E3138">
                        <w:rPr>
                          <w:spacing w:val="-5"/>
                        </w:rPr>
                        <w:t xml:space="preserve"> </w:t>
                      </w:r>
                      <w:r w:rsidR="006E3138" w:rsidRPr="006E3138">
                        <w:t>surname</w:t>
                      </w:r>
                      <w:r w:rsidR="006E3138" w:rsidRPr="006E3138">
                        <w:rPr>
                          <w:spacing w:val="-16"/>
                        </w:rPr>
                        <w:t xml:space="preserve"> </w:t>
                      </w:r>
                      <w:r w:rsidR="006E3138" w:rsidRPr="006E3138">
                        <w:t>as</w:t>
                      </w:r>
                      <w:r w:rsidR="006E3138" w:rsidRPr="006E3138">
                        <w:rPr>
                          <w:spacing w:val="-4"/>
                        </w:rPr>
                        <w:t xml:space="preserve"> </w:t>
                      </w:r>
                      <w:r w:rsidR="006E3138" w:rsidRPr="006E3138">
                        <w:t>a</w:t>
                      </w:r>
                      <w:r w:rsidR="006E3138" w:rsidRPr="006E3138">
                        <w:rPr>
                          <w:spacing w:val="-1"/>
                        </w:rPr>
                        <w:t xml:space="preserve"> </w:t>
                      </w:r>
                      <w:r w:rsidR="006E3138" w:rsidRPr="006E3138">
                        <w:t>pa</w:t>
                      </w:r>
                      <w:r w:rsidR="006E3138" w:rsidRPr="006E3138">
                        <w:rPr>
                          <w:spacing w:val="-1"/>
                        </w:rPr>
                        <w:t>y</w:t>
                      </w:r>
                      <w:r w:rsidR="006E3138" w:rsidRPr="006E3138">
                        <w:t>ment</w:t>
                      </w:r>
                      <w:r w:rsidR="006E3138" w:rsidRPr="006E3138">
                        <w:rPr>
                          <w:spacing w:val="-13"/>
                        </w:rPr>
                        <w:t xml:space="preserve"> </w:t>
                      </w:r>
                      <w:r w:rsidR="006E3138" w:rsidRPr="006E3138">
                        <w:t>re</w:t>
                      </w:r>
                      <w:r w:rsidR="006E3138" w:rsidRPr="006E3138">
                        <w:rPr>
                          <w:spacing w:val="-1"/>
                        </w:rPr>
                        <w:t>f</w:t>
                      </w:r>
                      <w:r w:rsidR="006E3138" w:rsidRPr="006E3138">
                        <w:t>ere</w:t>
                      </w:r>
                      <w:r w:rsidR="006E3138" w:rsidRPr="006E3138">
                        <w:rPr>
                          <w:spacing w:val="3"/>
                        </w:rPr>
                        <w:t>n</w:t>
                      </w:r>
                      <w:r w:rsidR="006E3138" w:rsidRPr="006E3138">
                        <w:t>ce</w:t>
                      </w:r>
                    </w:p>
                    <w:p w14:paraId="7181F219" w14:textId="03BD4D11" w:rsidR="006E3138" w:rsidRPr="006E3138" w:rsidRDefault="006E3138" w:rsidP="006E3138">
                      <w:pPr>
                        <w:spacing w:after="0"/>
                        <w:ind w:left="720"/>
                        <w:jc w:val="both"/>
                      </w:pPr>
                      <w:r w:rsidRPr="006E3138">
                        <w:t xml:space="preserve">Bank </w:t>
                      </w:r>
                      <w:r w:rsidRPr="006E3138">
                        <w:tab/>
                      </w:r>
                      <w:r w:rsidRPr="006E3138">
                        <w:tab/>
                      </w:r>
                      <w:r w:rsidRPr="006E3138">
                        <w:tab/>
                      </w:r>
                      <w:sdt>
                        <w:sdtPr>
                          <w:id w:val="803968388"/>
                          <w15:appearance w15:val="hidden"/>
                        </w:sdtPr>
                        <w:sdtContent>
                          <w:r w:rsidR="00896A43">
                            <w:t>Barclays</w:t>
                          </w:r>
                        </w:sdtContent>
                      </w:sdt>
                    </w:p>
                    <w:p w14:paraId="213198A7" w14:textId="28A0301D" w:rsidR="006E3138" w:rsidRPr="006E3138" w:rsidRDefault="006E3138" w:rsidP="006E3138">
                      <w:pPr>
                        <w:spacing w:after="0"/>
                        <w:ind w:left="720"/>
                        <w:jc w:val="both"/>
                      </w:pPr>
                      <w:r w:rsidRPr="006E3138">
                        <w:t>Sort Code</w:t>
                      </w:r>
                      <w:r w:rsidRPr="006E3138">
                        <w:tab/>
                      </w:r>
                      <w:r w:rsidRPr="006E3138">
                        <w:tab/>
                      </w:r>
                      <w:sdt>
                        <w:sdtPr>
                          <w:id w:val="946586367"/>
                          <w15:appearance w15:val="hidden"/>
                        </w:sdtPr>
                        <w:sdtContent>
                          <w:r w:rsidR="00414AE8">
                            <w:t>20-72-37</w:t>
                          </w:r>
                        </w:sdtContent>
                      </w:sdt>
                    </w:p>
                    <w:p w14:paraId="29376856" w14:textId="5E298291" w:rsidR="006E3138" w:rsidRDefault="006E3138" w:rsidP="001D1D97">
                      <w:pPr>
                        <w:spacing w:after="120"/>
                        <w:ind w:left="720"/>
                        <w:jc w:val="both"/>
                      </w:pPr>
                      <w:r w:rsidRPr="006E3138">
                        <w:t>Account Number</w:t>
                      </w:r>
                      <w:r w:rsidRPr="006E3138">
                        <w:tab/>
                      </w:r>
                      <w:sdt>
                        <w:sdtPr>
                          <w:id w:val="610636430"/>
                          <w15:appearance w15:val="hidden"/>
                        </w:sdtPr>
                        <w:sdtContent>
                          <w:r w:rsidR="00414AE8">
                            <w:t>93829154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E3138" w:rsidRPr="006E3138" w:rsidSect="002867AE">
      <w:headerReference w:type="default" r:id="rId10"/>
      <w:footerReference w:type="default" r:id="rId11"/>
      <w:type w:val="continuous"/>
      <w:pgSz w:w="11940" w:h="16860"/>
      <w:pgMar w:top="1077" w:right="1077" w:bottom="1077" w:left="1077" w:header="39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9DF3" w14:textId="77777777" w:rsidR="004D0F66" w:rsidRDefault="004D0F66" w:rsidP="004822D2">
      <w:pPr>
        <w:spacing w:after="0" w:line="240" w:lineRule="auto"/>
      </w:pPr>
      <w:r>
        <w:separator/>
      </w:r>
    </w:p>
  </w:endnote>
  <w:endnote w:type="continuationSeparator" w:id="0">
    <w:p w14:paraId="719CD39A" w14:textId="77777777" w:rsidR="004D0F66" w:rsidRDefault="004D0F66" w:rsidP="0048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E25E" w14:textId="046260C0" w:rsidR="004822D2" w:rsidRPr="00E84040" w:rsidRDefault="004822D2">
    <w:pPr>
      <w:pStyle w:val="Footer"/>
      <w:rPr>
        <w:sz w:val="10"/>
        <w:szCs w:val="12"/>
      </w:rPr>
    </w:pPr>
    <w:r w:rsidRPr="004822D2">
      <w:rPr>
        <w:sz w:val="12"/>
        <w:szCs w:val="14"/>
      </w:rPr>
      <w:t>AR-Fee-Agreement</w:t>
    </w:r>
    <w:r w:rsidR="00E84040">
      <w:rPr>
        <w:sz w:val="12"/>
        <w:szCs w:val="14"/>
      </w:rPr>
      <w:t xml:space="preserve"> V5 </w:t>
    </w:r>
    <w:r w:rsidRPr="004822D2">
      <w:rPr>
        <w:sz w:val="12"/>
        <w:szCs w:val="14"/>
      </w:rPr>
      <w:t>2</w:t>
    </w:r>
    <w:r w:rsidR="00E84040">
      <w:rPr>
        <w:sz w:val="12"/>
        <w:szCs w:val="14"/>
      </w:rPr>
      <w:t>3</w:t>
    </w:r>
    <w:r w:rsidRPr="004822D2">
      <w:rPr>
        <w:sz w:val="12"/>
        <w:szCs w:val="14"/>
      </w:rPr>
      <w:t>-0</w:t>
    </w:r>
    <w:r w:rsidR="00E84040">
      <w:rPr>
        <w:sz w:val="12"/>
        <w:szCs w:val="14"/>
      </w:rPr>
      <w:t>5</w:t>
    </w:r>
    <w:r w:rsidRPr="004822D2">
      <w:rPr>
        <w:sz w:val="12"/>
        <w:szCs w:val="14"/>
      </w:rPr>
      <w:t>-202</w:t>
    </w:r>
    <w:r w:rsidR="00E84040">
      <w:rPr>
        <w:sz w:val="12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3BF0" w14:textId="77777777" w:rsidR="004D0F66" w:rsidRDefault="004D0F66" w:rsidP="004822D2">
      <w:pPr>
        <w:spacing w:after="0" w:line="240" w:lineRule="auto"/>
      </w:pPr>
      <w:r>
        <w:separator/>
      </w:r>
    </w:p>
  </w:footnote>
  <w:footnote w:type="continuationSeparator" w:id="0">
    <w:p w14:paraId="00A42EE3" w14:textId="77777777" w:rsidR="004D0F66" w:rsidRDefault="004D0F66" w:rsidP="0048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25C3" w14:textId="5718931B" w:rsidR="00CA0E68" w:rsidRDefault="00CA0E68" w:rsidP="00CA0E68">
    <w:pPr>
      <w:pStyle w:val="Header"/>
      <w:tabs>
        <w:tab w:val="clear" w:pos="4513"/>
        <w:tab w:val="clear" w:pos="9026"/>
        <w:tab w:val="left" w:pos="802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57B62" wp14:editId="4ECF8ED1">
          <wp:simplePos x="0" y="0"/>
          <wp:positionH relativeFrom="column">
            <wp:posOffset>5878830</wp:posOffset>
          </wp:positionH>
          <wp:positionV relativeFrom="paragraph">
            <wp:posOffset>-239395</wp:posOffset>
          </wp:positionV>
          <wp:extent cx="638175" cy="638175"/>
          <wp:effectExtent l="0" t="0" r="9525" b="9525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839395595" name="Picture 4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395595" name="Picture 4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30EB"/>
    <w:multiLevelType w:val="hybridMultilevel"/>
    <w:tmpl w:val="B4CE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7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35"/>
    <w:rsid w:val="001555B9"/>
    <w:rsid w:val="001B2F88"/>
    <w:rsid w:val="001C52C1"/>
    <w:rsid w:val="001D1D97"/>
    <w:rsid w:val="002867AE"/>
    <w:rsid w:val="002E1832"/>
    <w:rsid w:val="00414AE8"/>
    <w:rsid w:val="0045747F"/>
    <w:rsid w:val="00482024"/>
    <w:rsid w:val="004822D2"/>
    <w:rsid w:val="004955F6"/>
    <w:rsid w:val="004A0F2B"/>
    <w:rsid w:val="004D0F66"/>
    <w:rsid w:val="004E3A3D"/>
    <w:rsid w:val="00541835"/>
    <w:rsid w:val="00541BC0"/>
    <w:rsid w:val="00580E76"/>
    <w:rsid w:val="0059741A"/>
    <w:rsid w:val="006277F5"/>
    <w:rsid w:val="0063264C"/>
    <w:rsid w:val="00663DBE"/>
    <w:rsid w:val="006931F5"/>
    <w:rsid w:val="006B0392"/>
    <w:rsid w:val="006E1B9C"/>
    <w:rsid w:val="006E3138"/>
    <w:rsid w:val="007150AC"/>
    <w:rsid w:val="007266AE"/>
    <w:rsid w:val="007465F7"/>
    <w:rsid w:val="00764BEA"/>
    <w:rsid w:val="007F4510"/>
    <w:rsid w:val="00834B4D"/>
    <w:rsid w:val="00844EB7"/>
    <w:rsid w:val="00896A43"/>
    <w:rsid w:val="009055E0"/>
    <w:rsid w:val="00936744"/>
    <w:rsid w:val="00937C06"/>
    <w:rsid w:val="00945D5C"/>
    <w:rsid w:val="0095389F"/>
    <w:rsid w:val="009B7879"/>
    <w:rsid w:val="009F7330"/>
    <w:rsid w:val="00A46C2E"/>
    <w:rsid w:val="00A567EC"/>
    <w:rsid w:val="00A727B9"/>
    <w:rsid w:val="00B32876"/>
    <w:rsid w:val="00B36FA0"/>
    <w:rsid w:val="00B50D1D"/>
    <w:rsid w:val="00B750D2"/>
    <w:rsid w:val="00B95DA7"/>
    <w:rsid w:val="00BE1188"/>
    <w:rsid w:val="00BF0963"/>
    <w:rsid w:val="00C034C9"/>
    <w:rsid w:val="00C10311"/>
    <w:rsid w:val="00CA0E68"/>
    <w:rsid w:val="00D07CC5"/>
    <w:rsid w:val="00D37DFF"/>
    <w:rsid w:val="00D533EC"/>
    <w:rsid w:val="00D57447"/>
    <w:rsid w:val="00E12BCC"/>
    <w:rsid w:val="00E36BC3"/>
    <w:rsid w:val="00E671A5"/>
    <w:rsid w:val="00E73E0D"/>
    <w:rsid w:val="00E84040"/>
    <w:rsid w:val="00F401FA"/>
    <w:rsid w:val="00F71832"/>
    <w:rsid w:val="00FA40CD"/>
    <w:rsid w:val="00FD1DFA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156C1"/>
  <w15:docId w15:val="{8EA09018-6BB4-4098-9E8F-BBBDC10C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89F"/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89F"/>
    <w:pPr>
      <w:keepNext/>
      <w:keepLines/>
      <w:pBdr>
        <w:bottom w:val="single" w:sz="24" w:space="1" w:color="A6A6A6" w:themeColor="background1" w:themeShade="A6"/>
      </w:pBdr>
      <w:spacing w:before="240" w:after="0"/>
      <w:outlineLvl w:val="0"/>
    </w:pPr>
    <w:rPr>
      <w:rFonts w:eastAsiaTheme="majorEastAsia" w:cstheme="majorBidi"/>
      <w:b/>
      <w:color w:val="E36C0A" w:themeColor="accent6" w:themeShade="BF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3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389F"/>
    <w:rPr>
      <w:rFonts w:ascii="Segoe UI" w:eastAsiaTheme="majorEastAsia" w:hAnsi="Segoe UI" w:cstheme="majorBidi"/>
      <w:b/>
      <w:color w:val="E36C0A" w:themeColor="accent6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D2"/>
    <w:rPr>
      <w:rFonts w:ascii="Segoe UI" w:hAnsi="Segoe UI" w:cs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48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D2"/>
    <w:rPr>
      <w:rFonts w:ascii="Segoe UI" w:hAnsi="Segoe UI" w:cs="Segoe UI"/>
      <w:sz w:val="20"/>
    </w:rPr>
  </w:style>
  <w:style w:type="table" w:styleId="TableGrid">
    <w:name w:val="Table Grid"/>
    <w:basedOn w:val="TableNormal"/>
    <w:uiPriority w:val="59"/>
    <w:rsid w:val="00E8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33EC"/>
    <w:pPr>
      <w:spacing w:after="0" w:line="240" w:lineRule="auto"/>
    </w:pPr>
    <w:rPr>
      <w:rFonts w:ascii="Segoe UI" w:hAnsi="Segoe UI" w:cs="Segoe UI"/>
      <w:sz w:val="20"/>
    </w:rPr>
  </w:style>
  <w:style w:type="character" w:styleId="PlaceholderText">
    <w:name w:val="Placeholder Text"/>
    <w:basedOn w:val="DefaultParagraphFont"/>
    <w:uiPriority w:val="99"/>
    <w:semiHidden/>
    <w:rsid w:val="00D53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C2FD27E0AF4F3E9B5522F5D8DD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A06B-630C-4457-BA2B-36A2348162D2}"/>
      </w:docPartPr>
      <w:docPartBody>
        <w:p w:rsidR="004C3B5C" w:rsidRDefault="00132E6C" w:rsidP="00132E6C">
          <w:pPr>
            <w:pStyle w:val="53C2FD27E0AF4F3E9B5522F5D8DD608B4"/>
          </w:pPr>
          <w:r w:rsidRPr="004E3A3D">
            <w:rPr>
              <w:highlight w:val="yellow"/>
            </w:rPr>
            <w:t>AR Firm Name</w:t>
          </w:r>
        </w:p>
      </w:docPartBody>
    </w:docPart>
    <w:docPart>
      <w:docPartPr>
        <w:name w:val="9804B71635C542D98B767826B816A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138A-7457-4337-8FAE-D1191E480307}"/>
      </w:docPartPr>
      <w:docPartBody>
        <w:p w:rsidR="004C3B5C" w:rsidRDefault="00132E6C" w:rsidP="00132E6C">
          <w:pPr>
            <w:pStyle w:val="9804B71635C542D98B767826B816A9FA4"/>
          </w:pPr>
          <w:r w:rsidRPr="004E3A3D">
            <w:rPr>
              <w:highlight w:val="yellow"/>
            </w:rPr>
            <w:t>AR Firm Name</w:t>
          </w:r>
        </w:p>
      </w:docPartBody>
    </w:docPart>
    <w:docPart>
      <w:docPartPr>
        <w:name w:val="4B2D196652E744BBA36708F3BAB0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7365-96AB-42CF-9EC9-875F55E87275}"/>
      </w:docPartPr>
      <w:docPartBody>
        <w:p w:rsidR="004C3B5C" w:rsidRDefault="00132E6C" w:rsidP="00132E6C">
          <w:pPr>
            <w:pStyle w:val="4B2D196652E744BBA36708F3BAB043904"/>
          </w:pPr>
          <w:r w:rsidRPr="004E3A3D">
            <w:rPr>
              <w:highlight w:val="yellow"/>
            </w:rPr>
            <w:t>AR Firm Name</w:t>
          </w:r>
        </w:p>
      </w:docPartBody>
    </w:docPart>
    <w:docPart>
      <w:docPartPr>
        <w:name w:val="09AD54D9183447DE830C83627BBE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F873-3FC0-41D1-9907-E8AB9866AF3F}"/>
      </w:docPartPr>
      <w:docPartBody>
        <w:p w:rsidR="0056766D" w:rsidRDefault="00B354BA" w:rsidP="00B354BA">
          <w:pPr>
            <w:pStyle w:val="09AD54D9183447DE830C83627BBE232A"/>
          </w:pPr>
          <w:r>
            <w:rPr>
              <w:highlight w:val="yellow"/>
            </w:rPr>
            <w:t>Firm Name</w:t>
          </w:r>
        </w:p>
      </w:docPartBody>
    </w:docPart>
    <w:docPart>
      <w:docPartPr>
        <w:name w:val="BE29A96F8C604ED7B78B6EBE65DF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33F7-68A2-400D-B9C8-AD4EB5A6188C}"/>
      </w:docPartPr>
      <w:docPartBody>
        <w:p w:rsidR="0056766D" w:rsidRDefault="00B354BA" w:rsidP="00B354BA">
          <w:pPr>
            <w:pStyle w:val="BE29A96F8C604ED7B78B6EBE65DF793E"/>
          </w:pPr>
          <w:r>
            <w:rPr>
              <w:highlight w:val="yellow"/>
            </w:rPr>
            <w:t>Firm Name</w:t>
          </w:r>
        </w:p>
      </w:docPartBody>
    </w:docPart>
    <w:docPart>
      <w:docPartPr>
        <w:name w:val="81BF0D86D31D475A89D24E35E397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4760-E330-4E15-99BA-527FD1F9A902}"/>
      </w:docPartPr>
      <w:docPartBody>
        <w:p w:rsidR="0056766D" w:rsidRDefault="00B354BA" w:rsidP="00B354BA">
          <w:pPr>
            <w:pStyle w:val="81BF0D86D31D475A89D24E35E397400A"/>
          </w:pPr>
          <w:r>
            <w:rPr>
              <w:highlight w:val="yellow"/>
            </w:rPr>
            <w:t>Fir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6C"/>
    <w:rsid w:val="00132E6C"/>
    <w:rsid w:val="004C3B5C"/>
    <w:rsid w:val="0056766D"/>
    <w:rsid w:val="006028F1"/>
    <w:rsid w:val="00B354BA"/>
    <w:rsid w:val="00EA2396"/>
    <w:rsid w:val="00F6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E6C"/>
    <w:rPr>
      <w:color w:val="808080"/>
    </w:rPr>
  </w:style>
  <w:style w:type="paragraph" w:customStyle="1" w:styleId="53C2FD27E0AF4F3E9B5522F5D8DD608B4">
    <w:name w:val="53C2FD27E0AF4F3E9B5522F5D8DD608B4"/>
    <w:rsid w:val="00132E6C"/>
    <w:pPr>
      <w:widowControl w:val="0"/>
      <w:spacing w:after="200" w:line="276" w:lineRule="auto"/>
    </w:pPr>
    <w:rPr>
      <w:rFonts w:ascii="Segoe UI" w:eastAsiaTheme="minorHAnsi" w:hAnsi="Segoe UI" w:cs="Segoe UI"/>
      <w:sz w:val="20"/>
      <w:lang w:val="en-US" w:eastAsia="en-US"/>
    </w:rPr>
  </w:style>
  <w:style w:type="paragraph" w:customStyle="1" w:styleId="9804B71635C542D98B767826B816A9FA4">
    <w:name w:val="9804B71635C542D98B767826B816A9FA4"/>
    <w:rsid w:val="00132E6C"/>
    <w:pPr>
      <w:widowControl w:val="0"/>
      <w:spacing w:after="0" w:line="240" w:lineRule="auto"/>
    </w:pPr>
    <w:rPr>
      <w:rFonts w:ascii="Segoe UI" w:eastAsiaTheme="minorHAnsi" w:hAnsi="Segoe UI" w:cs="Segoe UI"/>
      <w:sz w:val="20"/>
      <w:lang w:val="en-US" w:eastAsia="en-US"/>
    </w:rPr>
  </w:style>
  <w:style w:type="paragraph" w:customStyle="1" w:styleId="4B2D196652E744BBA36708F3BAB043904">
    <w:name w:val="4B2D196652E744BBA36708F3BAB043904"/>
    <w:rsid w:val="00132E6C"/>
    <w:pPr>
      <w:widowControl w:val="0"/>
      <w:spacing w:after="200" w:line="276" w:lineRule="auto"/>
    </w:pPr>
    <w:rPr>
      <w:rFonts w:ascii="Segoe UI" w:eastAsiaTheme="minorHAnsi" w:hAnsi="Segoe UI" w:cs="Segoe UI"/>
      <w:sz w:val="20"/>
      <w:lang w:val="en-US" w:eastAsia="en-US"/>
    </w:rPr>
  </w:style>
  <w:style w:type="paragraph" w:customStyle="1" w:styleId="09AD54D9183447DE830C83627BBE232A">
    <w:name w:val="09AD54D9183447DE830C83627BBE232A"/>
    <w:rsid w:val="00B354BA"/>
    <w:rPr>
      <w:kern w:val="2"/>
      <w14:ligatures w14:val="standardContextual"/>
    </w:rPr>
  </w:style>
  <w:style w:type="paragraph" w:customStyle="1" w:styleId="BE29A96F8C604ED7B78B6EBE65DF793E">
    <w:name w:val="BE29A96F8C604ED7B78B6EBE65DF793E"/>
    <w:rsid w:val="00B354BA"/>
    <w:rPr>
      <w:kern w:val="2"/>
      <w14:ligatures w14:val="standardContextual"/>
    </w:rPr>
  </w:style>
  <w:style w:type="paragraph" w:customStyle="1" w:styleId="81BF0D86D31D475A89D24E35E397400A">
    <w:name w:val="81BF0D86D31D475A89D24E35E397400A"/>
    <w:rsid w:val="00B354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C4792FB096545968FA6A87D0D1F99" ma:contentTypeVersion="14" ma:contentTypeDescription="Create a new document." ma:contentTypeScope="" ma:versionID="f4f2c6e7baabb4494af03aeb69bc8eb9">
  <xsd:schema xmlns:xsd="http://www.w3.org/2001/XMLSchema" xmlns:xs="http://www.w3.org/2001/XMLSchema" xmlns:p="http://schemas.microsoft.com/office/2006/metadata/properties" xmlns:ns2="7c02767b-c459-46a7-aaef-3555d7e7dd29" xmlns:ns3="d52d2741-044f-4a2e-9958-c2abb6585017" targetNamespace="http://schemas.microsoft.com/office/2006/metadata/properties" ma:root="true" ma:fieldsID="add34149f21ec6cd875cb63139df9e2d" ns2:_="" ns3:_="">
    <xsd:import namespace="7c02767b-c459-46a7-aaef-3555d7e7dd29"/>
    <xsd:import namespace="d52d2741-044f-4a2e-9958-c2abb65850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767b-c459-46a7-aaef-3555d7e7dd2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f245dfc-2d0c-4b36-8060-f1b1b422a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d2741-044f-4a2e-9958-c2abb65850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8964cd-0621-4bcd-ac3a-5b066f3fe7c2}" ma:internalName="TaxCatchAll" ma:showField="CatchAllData" ma:web="d52d2741-044f-4a2e-9958-c2abb6585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B86A8-1BBA-44B3-BB48-9ED5FB715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9BD8D-5A2E-4C07-83A6-F7887C0C938C}"/>
</file>

<file path=customXml/itemProps3.xml><?xml version="1.0" encoding="utf-8"?>
<ds:datastoreItem xmlns:ds="http://schemas.openxmlformats.org/officeDocument/2006/customXml" ds:itemID="{3FAC0BEC-825B-4196-A520-58DC19068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j</dc:creator>
  <cp:lastModifiedBy>Sarah Duggan</cp:lastModifiedBy>
  <cp:revision>5</cp:revision>
  <cp:lastPrinted>2023-07-11T15:41:00Z</cp:lastPrinted>
  <dcterms:created xsi:type="dcterms:W3CDTF">2023-11-06T10:23:00Z</dcterms:created>
  <dcterms:modified xsi:type="dcterms:W3CDTF">2023-11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4T00:00:00Z</vt:filetime>
  </property>
  <property fmtid="{D5CDD505-2E9C-101B-9397-08002B2CF9AE}" pid="3" name="LastSaved">
    <vt:filetime>2015-03-04T00:00:00Z</vt:filetime>
  </property>
</Properties>
</file>